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B11" w:rsidRPr="003E1240" w:rsidRDefault="00490B11" w:rsidP="00490B11">
      <w:pPr>
        <w:jc w:val="center"/>
        <w:rPr>
          <w:rFonts w:ascii="Bookman Old Style" w:hAnsi="Bookman Old Style"/>
          <w:b/>
          <w:sz w:val="40"/>
          <w:szCs w:val="26"/>
        </w:rPr>
      </w:pPr>
      <w:r w:rsidRPr="003E1240">
        <w:rPr>
          <w:rFonts w:ascii="Bookman Old Style" w:hAnsi="Bookman Old Style"/>
          <w:b/>
          <w:sz w:val="40"/>
          <w:szCs w:val="26"/>
        </w:rPr>
        <w:t xml:space="preserve">GRADE 6 SCIENCE AND TECHNOLOGY   </w:t>
      </w:r>
    </w:p>
    <w:p w:rsidR="00D2226E" w:rsidRPr="003E1240" w:rsidRDefault="00490B11" w:rsidP="00490B11">
      <w:pPr>
        <w:jc w:val="center"/>
        <w:rPr>
          <w:rFonts w:ascii="Bookman Old Style" w:hAnsi="Bookman Old Style"/>
          <w:b/>
          <w:sz w:val="40"/>
          <w:szCs w:val="26"/>
        </w:rPr>
      </w:pPr>
      <w:r w:rsidRPr="003E1240">
        <w:rPr>
          <w:rFonts w:ascii="Bookman Old Style" w:hAnsi="Bookman Old Style"/>
          <w:b/>
          <w:sz w:val="40"/>
          <w:szCs w:val="26"/>
        </w:rPr>
        <w:t xml:space="preserve">SCHEME OF WORK </w:t>
      </w:r>
      <w:r w:rsidR="007F2976" w:rsidRPr="003E1240">
        <w:rPr>
          <w:rFonts w:ascii="Bookman Old Style" w:hAnsi="Bookman Old Style"/>
          <w:b/>
          <w:sz w:val="40"/>
          <w:szCs w:val="26"/>
        </w:rPr>
        <w:t>TERM 1</w:t>
      </w:r>
      <w:bookmarkStart w:id="0" w:name="_GoBack"/>
      <w:bookmarkEnd w:id="0"/>
    </w:p>
    <w:tbl>
      <w:tblPr>
        <w:tblW w:w="217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490"/>
        <w:gridCol w:w="3805"/>
        <w:gridCol w:w="3805"/>
        <w:gridCol w:w="4383"/>
      </w:tblGrid>
      <w:tr w:rsidR="00D2226E" w:rsidRPr="00490B11" w:rsidTr="00490B11">
        <w:trPr>
          <w:trHeight w:val="5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6E" w:rsidRPr="00490B11" w:rsidRDefault="00D2226E" w:rsidP="00490B11">
            <w:pPr>
              <w:spacing w:after="0" w:line="360" w:lineRule="auto"/>
              <w:ind w:left="-964" w:firstLine="96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SCHOOL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6E" w:rsidRPr="00490B11" w:rsidRDefault="00D2226E" w:rsidP="00490B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GRADE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6E" w:rsidRPr="00490B11" w:rsidRDefault="00D2226E" w:rsidP="00490B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LEARNING ARE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6E" w:rsidRPr="00490B11" w:rsidRDefault="00D2226E" w:rsidP="00490B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TERM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6E" w:rsidRPr="00490B11" w:rsidRDefault="00D2226E" w:rsidP="00490B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YEAR</w:t>
            </w:r>
          </w:p>
        </w:tc>
      </w:tr>
      <w:tr w:rsidR="00D2226E" w:rsidRPr="00490B11" w:rsidTr="00490B11">
        <w:trPr>
          <w:trHeight w:val="3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6E" w:rsidRPr="00490B11" w:rsidRDefault="00D2226E" w:rsidP="00490B1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6E" w:rsidRPr="00490B11" w:rsidRDefault="000E4C35" w:rsidP="00490B1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GRADE 6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6E" w:rsidRPr="00490B11" w:rsidRDefault="00666E78" w:rsidP="00490B1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CIENCE AND TECHNOLOGY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6E" w:rsidRPr="00490B11" w:rsidRDefault="007F2976" w:rsidP="00490B1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6E" w:rsidRPr="00490B11" w:rsidRDefault="00D2226E" w:rsidP="00490B1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</w:tbl>
    <w:p w:rsidR="00A93410" w:rsidRPr="00490B11" w:rsidRDefault="00A93410" w:rsidP="00490B11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23345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184"/>
        <w:gridCol w:w="1698"/>
        <w:gridCol w:w="2378"/>
        <w:gridCol w:w="4093"/>
        <w:gridCol w:w="2087"/>
        <w:gridCol w:w="3827"/>
        <w:gridCol w:w="3544"/>
        <w:gridCol w:w="2458"/>
        <w:gridCol w:w="1228"/>
      </w:tblGrid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D2226E" w:rsidRPr="00490B11" w:rsidRDefault="00D2226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W</w:t>
            </w:r>
          </w:p>
          <w:p w:rsidR="00D2226E" w:rsidRPr="00490B11" w:rsidRDefault="00D2226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eek</w:t>
            </w:r>
          </w:p>
        </w:tc>
        <w:tc>
          <w:tcPr>
            <w:tcW w:w="1184" w:type="dxa"/>
            <w:shd w:val="clear" w:color="auto" w:fill="auto"/>
          </w:tcPr>
          <w:p w:rsidR="00D2226E" w:rsidRPr="00490B11" w:rsidRDefault="00D2226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Lesso</w:t>
            </w:r>
          </w:p>
          <w:p w:rsidR="00D2226E" w:rsidRPr="00490B11" w:rsidRDefault="00D2226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n</w:t>
            </w:r>
          </w:p>
        </w:tc>
        <w:tc>
          <w:tcPr>
            <w:tcW w:w="1698" w:type="dxa"/>
            <w:shd w:val="clear" w:color="auto" w:fill="auto"/>
          </w:tcPr>
          <w:p w:rsidR="00D2226E" w:rsidRPr="00490B11" w:rsidRDefault="00D2226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Strand</w:t>
            </w:r>
          </w:p>
          <w:p w:rsidR="00D2226E" w:rsidRPr="00490B11" w:rsidRDefault="00D2226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/Theme</w:t>
            </w:r>
          </w:p>
        </w:tc>
        <w:tc>
          <w:tcPr>
            <w:tcW w:w="2378" w:type="dxa"/>
            <w:shd w:val="clear" w:color="auto" w:fill="auto"/>
          </w:tcPr>
          <w:p w:rsidR="00D2226E" w:rsidRPr="00490B11" w:rsidRDefault="00D2226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Sub-strand</w:t>
            </w:r>
          </w:p>
        </w:tc>
        <w:tc>
          <w:tcPr>
            <w:tcW w:w="4093" w:type="dxa"/>
            <w:shd w:val="clear" w:color="auto" w:fill="auto"/>
          </w:tcPr>
          <w:p w:rsidR="00D2226E" w:rsidRPr="00490B11" w:rsidRDefault="00D2226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Specific-Learning outcomes</w:t>
            </w:r>
          </w:p>
        </w:tc>
        <w:tc>
          <w:tcPr>
            <w:tcW w:w="2087" w:type="dxa"/>
            <w:shd w:val="clear" w:color="auto" w:fill="auto"/>
          </w:tcPr>
          <w:p w:rsidR="00D2226E" w:rsidRPr="00490B11" w:rsidRDefault="00D2226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eastAsia="Arial" w:hAnsi="Times New Roman"/>
                <w:b/>
                <w:w w:val="95"/>
                <w:sz w:val="26"/>
                <w:szCs w:val="26"/>
                <w:lang w:bidi="en-US"/>
              </w:rPr>
              <w:t xml:space="preserve">Key Inquiry </w:t>
            </w:r>
            <w:r w:rsidRPr="00490B11">
              <w:rPr>
                <w:rFonts w:ascii="Times New Roman" w:eastAsia="Arial" w:hAnsi="Times New Roman"/>
                <w:b/>
                <w:w w:val="90"/>
                <w:sz w:val="26"/>
                <w:szCs w:val="26"/>
                <w:lang w:bidi="en-US"/>
              </w:rPr>
              <w:t>Question(S)</w:t>
            </w:r>
          </w:p>
        </w:tc>
        <w:tc>
          <w:tcPr>
            <w:tcW w:w="3827" w:type="dxa"/>
            <w:shd w:val="clear" w:color="auto" w:fill="auto"/>
          </w:tcPr>
          <w:p w:rsidR="00D2226E" w:rsidRPr="00490B11" w:rsidRDefault="00D2226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eastAsia="Arial" w:hAnsi="Times New Roman"/>
                <w:b/>
                <w:sz w:val="26"/>
                <w:szCs w:val="26"/>
                <w:lang w:bidi="en-US"/>
              </w:rPr>
              <w:t>Learning/ Teaching Experience</w:t>
            </w:r>
          </w:p>
        </w:tc>
        <w:tc>
          <w:tcPr>
            <w:tcW w:w="3544" w:type="dxa"/>
            <w:shd w:val="clear" w:color="auto" w:fill="auto"/>
          </w:tcPr>
          <w:p w:rsidR="00D2226E" w:rsidRPr="00490B11" w:rsidRDefault="00D2226E" w:rsidP="00D87C39">
            <w:pPr>
              <w:spacing w:after="0"/>
              <w:rPr>
                <w:rFonts w:ascii="Times New Roman" w:eastAsia="Arial" w:hAnsi="Times New Roman"/>
                <w:b/>
                <w:sz w:val="26"/>
                <w:szCs w:val="26"/>
                <w:lang w:bidi="en-US"/>
              </w:rPr>
            </w:pPr>
            <w:r w:rsidRPr="00490B11">
              <w:rPr>
                <w:rFonts w:ascii="Times New Roman" w:eastAsia="Arial" w:hAnsi="Times New Roman"/>
                <w:b/>
                <w:sz w:val="26"/>
                <w:szCs w:val="26"/>
                <w:lang w:bidi="en-US"/>
              </w:rPr>
              <w:t>Learning</w:t>
            </w:r>
          </w:p>
          <w:p w:rsidR="00D2226E" w:rsidRPr="00490B11" w:rsidRDefault="00D2226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eastAsia="Arial" w:hAnsi="Times New Roman"/>
                <w:b/>
                <w:sz w:val="26"/>
                <w:szCs w:val="26"/>
                <w:lang w:bidi="en-US"/>
              </w:rPr>
              <w:t xml:space="preserve">Resources          </w:t>
            </w:r>
          </w:p>
        </w:tc>
        <w:tc>
          <w:tcPr>
            <w:tcW w:w="2458" w:type="dxa"/>
            <w:shd w:val="clear" w:color="auto" w:fill="auto"/>
          </w:tcPr>
          <w:p w:rsidR="00D2226E" w:rsidRPr="00490B11" w:rsidRDefault="00D2226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eastAsia="Arial" w:hAnsi="Times New Roman"/>
                <w:b/>
                <w:w w:val="90"/>
                <w:sz w:val="26"/>
                <w:szCs w:val="26"/>
                <w:lang w:bidi="en-US"/>
              </w:rPr>
              <w:t xml:space="preserve">Assessment </w:t>
            </w:r>
            <w:r w:rsidRPr="00490B11">
              <w:rPr>
                <w:rFonts w:ascii="Times New Roman" w:eastAsia="Arial" w:hAnsi="Times New Roman"/>
                <w:b/>
                <w:sz w:val="26"/>
                <w:szCs w:val="26"/>
                <w:lang w:bidi="en-US"/>
              </w:rPr>
              <w:t>Methods</w:t>
            </w:r>
          </w:p>
        </w:tc>
        <w:tc>
          <w:tcPr>
            <w:tcW w:w="1228" w:type="dxa"/>
            <w:shd w:val="clear" w:color="auto" w:fill="auto"/>
          </w:tcPr>
          <w:p w:rsidR="00D2226E" w:rsidRPr="00490B11" w:rsidRDefault="00D2226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eastAsia="Arial" w:hAnsi="Times New Roman"/>
                <w:b/>
                <w:w w:val="80"/>
                <w:sz w:val="26"/>
                <w:szCs w:val="26"/>
                <w:lang w:bidi="en-US"/>
              </w:rPr>
              <w:t>Reflection</w:t>
            </w: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1B6F55" w:rsidRPr="00490B11" w:rsidRDefault="001B6F55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1B6F55" w:rsidRPr="00490B11" w:rsidRDefault="001B6F55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1B6F55" w:rsidRPr="00490B11" w:rsidRDefault="002833D3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F96BB2" w:rsidRPr="00490B11" w:rsidRDefault="00F96BB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lants-Parts of a plant:</w:t>
            </w:r>
          </w:p>
          <w:p w:rsidR="001B6F55" w:rsidRPr="00490B11" w:rsidRDefault="00F96BB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dentifying different plants found in the locality</w:t>
            </w:r>
          </w:p>
        </w:tc>
        <w:tc>
          <w:tcPr>
            <w:tcW w:w="4093" w:type="dxa"/>
            <w:shd w:val="clear" w:color="auto" w:fill="auto"/>
          </w:tcPr>
          <w:p w:rsidR="001B6F55" w:rsidRPr="00490B11" w:rsidRDefault="001B6F55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9F4DA7" w:rsidRPr="00490B11" w:rsidRDefault="000D6162" w:rsidP="00D87C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dentify different plants found in the local area.</w:t>
            </w:r>
          </w:p>
          <w:p w:rsidR="000D6162" w:rsidRPr="00490B11" w:rsidRDefault="000D6162" w:rsidP="00D87C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Recognize different plants found around the school through excursion.</w:t>
            </w:r>
          </w:p>
          <w:p w:rsidR="000D6162" w:rsidRPr="00490B11" w:rsidRDefault="000D6162" w:rsidP="00D87C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herbaceous plants.</w:t>
            </w:r>
          </w:p>
          <w:p w:rsidR="000D6162" w:rsidRPr="00490B11" w:rsidRDefault="000D6162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9F4DA7" w:rsidRPr="00490B11" w:rsidRDefault="00E341D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type of plants are found in your local area?</w:t>
            </w:r>
          </w:p>
        </w:tc>
        <w:tc>
          <w:tcPr>
            <w:tcW w:w="3827" w:type="dxa"/>
            <w:shd w:val="clear" w:color="auto" w:fill="auto"/>
          </w:tcPr>
          <w:p w:rsidR="00C444EF" w:rsidRPr="00490B11" w:rsidRDefault="00C444EF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 are guided to identify different plants found in the local area.</w:t>
            </w:r>
          </w:p>
          <w:p w:rsidR="00C444EF" w:rsidRPr="00490B11" w:rsidRDefault="00C444EF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17CF" w:rsidRPr="00490B11" w:rsidRDefault="00C0254B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Learners are guided in </w:t>
            </w:r>
            <w:r w:rsidR="0096133F" w:rsidRPr="00490B11">
              <w:rPr>
                <w:rFonts w:ascii="Times New Roman" w:hAnsi="Times New Roman"/>
                <w:sz w:val="26"/>
                <w:szCs w:val="26"/>
              </w:rPr>
              <w:t>an excursion</w:t>
            </w:r>
            <w:r w:rsidR="00A563B9" w:rsidRPr="00490B11">
              <w:rPr>
                <w:rFonts w:ascii="Times New Roman" w:hAnsi="Times New Roman"/>
                <w:sz w:val="26"/>
                <w:szCs w:val="26"/>
              </w:rPr>
              <w:t xml:space="preserve"> to identify different plants found in the local area.</w:t>
            </w:r>
          </w:p>
          <w:p w:rsidR="00093A6C" w:rsidRPr="00490B11" w:rsidRDefault="00093A6C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444EF" w:rsidRPr="00490B11" w:rsidRDefault="00093A6C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</w:t>
            </w:r>
            <w:r w:rsidR="00C444EF" w:rsidRPr="00490B11">
              <w:rPr>
                <w:rFonts w:ascii="Times New Roman" w:hAnsi="Times New Roman"/>
                <w:sz w:val="26"/>
                <w:szCs w:val="26"/>
              </w:rPr>
              <w:t>earners are guided to use digital devices such as camera, smartphones and tablets to take photos of different plants found in the local area</w:t>
            </w:r>
            <w:r w:rsidR="00B041E5" w:rsidRPr="00490B1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041E5" w:rsidRPr="00490B11" w:rsidRDefault="00B041E5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41E5" w:rsidRPr="00490B11" w:rsidRDefault="00B041E5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collect herbaceous plants by uprooting them.</w:t>
            </w:r>
          </w:p>
          <w:p w:rsidR="00473757" w:rsidRPr="00490B11" w:rsidRDefault="00473757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490B11" w:rsidRPr="00490B11" w:rsidRDefault="00490B11" w:rsidP="00490B11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i/>
                <w:sz w:val="26"/>
                <w:szCs w:val="26"/>
              </w:rPr>
              <w:t>Know More: Science and Technology Learner’s Book Grade 6 pg. 1-4</w:t>
            </w:r>
          </w:p>
          <w:p w:rsidR="007F4E96" w:rsidRPr="00490B11" w:rsidRDefault="007F4E96" w:rsidP="00490B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1B6F55" w:rsidRPr="00490B11" w:rsidRDefault="001B6F55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1B6F55" w:rsidRPr="00490B11" w:rsidRDefault="001B6F55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1B6F55" w:rsidRPr="00490B11" w:rsidRDefault="001B6F55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3459"/>
        </w:trPr>
        <w:tc>
          <w:tcPr>
            <w:tcW w:w="848" w:type="dxa"/>
            <w:shd w:val="clear" w:color="auto" w:fill="auto"/>
          </w:tcPr>
          <w:p w:rsidR="001B6F55" w:rsidRPr="00490B11" w:rsidRDefault="001B6F55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1B6F55" w:rsidRPr="00490B11" w:rsidRDefault="001B6F55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1B6F55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1B6F55" w:rsidRPr="00490B11" w:rsidRDefault="00F96BB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dentifying different plants of plants in the environment</w:t>
            </w:r>
          </w:p>
        </w:tc>
        <w:tc>
          <w:tcPr>
            <w:tcW w:w="4093" w:type="dxa"/>
            <w:shd w:val="clear" w:color="auto" w:fill="auto"/>
          </w:tcPr>
          <w:p w:rsidR="001B6F55" w:rsidRPr="00490B11" w:rsidRDefault="001B6F55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CB6E7D" w:rsidRPr="00490B11" w:rsidRDefault="00B041E5" w:rsidP="00D87C3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dentify different parts of plants in the environment.</w:t>
            </w:r>
          </w:p>
          <w:p w:rsidR="00B041E5" w:rsidRPr="00490B11" w:rsidRDefault="00B041E5" w:rsidP="00D87C3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Recognize different parts of plants in the environment.</w:t>
            </w:r>
          </w:p>
          <w:p w:rsidR="00473757" w:rsidRPr="00490B11" w:rsidRDefault="00B041E5" w:rsidP="00D87C3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different types parts of plants in the environment.</w:t>
            </w:r>
          </w:p>
        </w:tc>
        <w:tc>
          <w:tcPr>
            <w:tcW w:w="2087" w:type="dxa"/>
            <w:shd w:val="clear" w:color="auto" w:fill="auto"/>
          </w:tcPr>
          <w:p w:rsidR="00716869" w:rsidRPr="00490B11" w:rsidRDefault="000641D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ich parts of plants do you know?</w:t>
            </w:r>
          </w:p>
        </w:tc>
        <w:tc>
          <w:tcPr>
            <w:tcW w:w="3827" w:type="dxa"/>
            <w:shd w:val="clear" w:color="auto" w:fill="auto"/>
          </w:tcPr>
          <w:p w:rsidR="000641D8" w:rsidRPr="00490B11" w:rsidRDefault="000641D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identify different parts of plants in the environment</w:t>
            </w:r>
            <w:r w:rsidR="006B10B8" w:rsidRPr="00490B11">
              <w:rPr>
                <w:rFonts w:ascii="Times New Roman" w:hAnsi="Times New Roman"/>
                <w:sz w:val="26"/>
                <w:szCs w:val="26"/>
              </w:rPr>
              <w:t xml:space="preserve"> (flower, roots, fruits, leaf and steam)</w:t>
            </w:r>
          </w:p>
          <w:p w:rsidR="000641D8" w:rsidRPr="00490B11" w:rsidRDefault="000641D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CB6E7D" w:rsidRPr="00490B11" w:rsidRDefault="00C0254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in an excursion</w:t>
            </w:r>
            <w:r w:rsidR="000641D8" w:rsidRPr="00490B11">
              <w:rPr>
                <w:rFonts w:ascii="Times New Roman" w:hAnsi="Times New Roman"/>
                <w:sz w:val="26"/>
                <w:szCs w:val="26"/>
              </w:rPr>
              <w:t xml:space="preserve"> to identify different parts of plants in the environment.</w:t>
            </w:r>
          </w:p>
          <w:p w:rsidR="000641D8" w:rsidRPr="00490B11" w:rsidRDefault="000641D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490B11" w:rsidRPr="00490B11" w:rsidRDefault="00490B11" w:rsidP="00490B11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i/>
                <w:sz w:val="26"/>
                <w:szCs w:val="26"/>
              </w:rPr>
              <w:t>Know More: Science and Technology Learner’s Book Grade 6 pg. 4-6</w:t>
            </w:r>
          </w:p>
          <w:p w:rsidR="001B6F55" w:rsidRPr="00490B11" w:rsidRDefault="001B6F55" w:rsidP="00490B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F979AD" w:rsidRPr="00490B11" w:rsidRDefault="00F979AD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1B6F55" w:rsidRPr="00490B11" w:rsidRDefault="001B6F55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1B6F55" w:rsidRPr="00490B11" w:rsidRDefault="001B6F55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2068C8" w:rsidRPr="00490B11" w:rsidRDefault="002068C8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2068C8" w:rsidRPr="00490B11" w:rsidRDefault="002068C8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:rsidR="002068C8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2068C8" w:rsidRPr="00490B11" w:rsidRDefault="00BF6C5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rawing and labelling different parts of a plants</w:t>
            </w:r>
          </w:p>
        </w:tc>
        <w:tc>
          <w:tcPr>
            <w:tcW w:w="4093" w:type="dxa"/>
            <w:shd w:val="clear" w:color="auto" w:fill="auto"/>
          </w:tcPr>
          <w:p w:rsidR="002068C8" w:rsidRPr="00490B11" w:rsidRDefault="00473757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</w:t>
            </w:r>
            <w:r w:rsidR="002068C8" w:rsidRPr="00490B11">
              <w:rPr>
                <w:rFonts w:ascii="Times New Roman" w:hAnsi="Times New Roman"/>
                <w:sz w:val="26"/>
                <w:szCs w:val="26"/>
              </w:rPr>
              <w:t>d of the sub-strand, the learner should be able to:</w:t>
            </w:r>
          </w:p>
          <w:p w:rsidR="001127A2" w:rsidRPr="00490B11" w:rsidRDefault="00093A6C" w:rsidP="00D87C3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Mention different parts of plants.</w:t>
            </w:r>
          </w:p>
          <w:p w:rsidR="00093A6C" w:rsidRPr="00490B11" w:rsidRDefault="00093A6C" w:rsidP="00D87C3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Draw and label the different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parts of a plant.</w:t>
            </w:r>
          </w:p>
          <w:p w:rsidR="00093A6C" w:rsidRPr="00490B11" w:rsidRDefault="00093A6C" w:rsidP="00D87C3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Have fun and enjoy drawing different parts of plants.</w:t>
            </w:r>
          </w:p>
          <w:p w:rsidR="00093A6C" w:rsidRPr="00490B11" w:rsidRDefault="00093A6C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1127A2" w:rsidRPr="00490B11" w:rsidRDefault="00093A6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How to draw and label the different parts of a plant?</w:t>
            </w:r>
          </w:p>
        </w:tc>
        <w:tc>
          <w:tcPr>
            <w:tcW w:w="3827" w:type="dxa"/>
            <w:shd w:val="clear" w:color="auto" w:fill="auto"/>
          </w:tcPr>
          <w:p w:rsidR="00313916" w:rsidRPr="00490B11" w:rsidRDefault="00093A6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mention different parts of plants.</w:t>
            </w:r>
          </w:p>
          <w:p w:rsidR="00093A6C" w:rsidRPr="00490B11" w:rsidRDefault="00093A6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093A6C" w:rsidRPr="00490B11" w:rsidRDefault="00737F4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draw and label the different parts of a plant.</w:t>
            </w:r>
          </w:p>
        </w:tc>
        <w:tc>
          <w:tcPr>
            <w:tcW w:w="3544" w:type="dxa"/>
            <w:shd w:val="clear" w:color="auto" w:fill="auto"/>
          </w:tcPr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6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Photograph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2068C8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2068C8" w:rsidRPr="00490B11" w:rsidRDefault="002068C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Oral questions Oral Report Observation</w:t>
            </w:r>
          </w:p>
          <w:p w:rsidR="002068C8" w:rsidRPr="00490B11" w:rsidRDefault="002068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2068C8" w:rsidRPr="00490B11" w:rsidRDefault="002068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8D500C" w:rsidRPr="00490B11" w:rsidRDefault="008D500C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8D500C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698" w:type="dxa"/>
            <w:shd w:val="clear" w:color="auto" w:fill="auto"/>
          </w:tcPr>
          <w:p w:rsidR="008D500C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8D500C" w:rsidRPr="00490B11" w:rsidRDefault="00BF6C5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Functions of different parts of a plant</w:t>
            </w:r>
          </w:p>
        </w:tc>
        <w:tc>
          <w:tcPr>
            <w:tcW w:w="4093" w:type="dxa"/>
            <w:shd w:val="clear" w:color="auto" w:fill="auto"/>
          </w:tcPr>
          <w:p w:rsidR="008D500C" w:rsidRPr="00490B11" w:rsidRDefault="008D500C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1127A2" w:rsidRPr="00490B11" w:rsidRDefault="00595BDE" w:rsidP="00D87C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efine photosynthesis.</w:t>
            </w:r>
          </w:p>
          <w:p w:rsidR="00595BDE" w:rsidRPr="00490B11" w:rsidRDefault="00F370B8" w:rsidP="00D87C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vestigate the functions of different parts of a plant.</w:t>
            </w:r>
          </w:p>
          <w:p w:rsidR="00F370B8" w:rsidRPr="00490B11" w:rsidRDefault="00F370B8" w:rsidP="00D87C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functions of different parts of a plant.</w:t>
            </w:r>
          </w:p>
          <w:p w:rsidR="00F370B8" w:rsidRPr="00490B11" w:rsidRDefault="00F370B8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D6431E" w:rsidRPr="00490B11" w:rsidRDefault="00F370B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are the functions of different parts of a plant?</w:t>
            </w:r>
          </w:p>
        </w:tc>
        <w:tc>
          <w:tcPr>
            <w:tcW w:w="3827" w:type="dxa"/>
            <w:shd w:val="clear" w:color="auto" w:fill="auto"/>
          </w:tcPr>
          <w:p w:rsidR="00F370B8" w:rsidRPr="00490B11" w:rsidRDefault="00F370B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define photosynthesis.</w:t>
            </w:r>
          </w:p>
          <w:p w:rsidR="00F370B8" w:rsidRPr="00490B11" w:rsidRDefault="00F370B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370B8" w:rsidRPr="00490B11" w:rsidRDefault="00F370B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investigate the functions of different parts of a plant.</w:t>
            </w:r>
          </w:p>
          <w:p w:rsidR="00F370B8" w:rsidRPr="00490B11" w:rsidRDefault="00F370B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370B8" w:rsidRPr="00490B11" w:rsidRDefault="00F370B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use a digital device connected to the internet to find out about function</w:t>
            </w:r>
            <w:r w:rsidR="00D87C39" w:rsidRPr="00490B11">
              <w:rPr>
                <w:rFonts w:ascii="Times New Roman" w:hAnsi="Times New Roman"/>
                <w:sz w:val="26"/>
                <w:szCs w:val="26"/>
              </w:rPr>
              <w:t>s of different parts of a plant</w:t>
            </w:r>
          </w:p>
        </w:tc>
        <w:tc>
          <w:tcPr>
            <w:tcW w:w="3544" w:type="dxa"/>
            <w:shd w:val="clear" w:color="auto" w:fill="auto"/>
          </w:tcPr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Know More: Science and Technology Learner’s Book Grade 6 pg. 6-7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FA7F21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</w:tc>
        <w:tc>
          <w:tcPr>
            <w:tcW w:w="2458" w:type="dxa"/>
            <w:shd w:val="clear" w:color="auto" w:fill="auto"/>
          </w:tcPr>
          <w:p w:rsidR="008D500C" w:rsidRPr="00490B11" w:rsidRDefault="008D500C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8D500C" w:rsidRPr="00490B11" w:rsidRDefault="008D500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8D500C" w:rsidRPr="00490B11" w:rsidRDefault="008D500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8D500C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84" w:type="dxa"/>
            <w:shd w:val="clear" w:color="auto" w:fill="auto"/>
          </w:tcPr>
          <w:p w:rsidR="008D500C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8D500C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8D500C" w:rsidRPr="00490B11" w:rsidRDefault="00BF6C5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Using visual aids to identify the functions of different parts of a plant</w:t>
            </w:r>
          </w:p>
        </w:tc>
        <w:tc>
          <w:tcPr>
            <w:tcW w:w="4093" w:type="dxa"/>
            <w:shd w:val="clear" w:color="auto" w:fill="auto"/>
          </w:tcPr>
          <w:p w:rsidR="008D500C" w:rsidRPr="00490B11" w:rsidRDefault="008D500C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D17E62" w:rsidRPr="00490B11" w:rsidRDefault="00623D5D" w:rsidP="00D87C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Use visual aids to identify the functions of the different parts of plants.</w:t>
            </w:r>
          </w:p>
          <w:p w:rsidR="00623D5D" w:rsidRPr="00490B11" w:rsidRDefault="00D9062B" w:rsidP="00D87C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Draw some plants </w:t>
            </w:r>
            <w:r w:rsidR="00623D5D" w:rsidRPr="00490B11">
              <w:rPr>
                <w:rFonts w:ascii="Times New Roman" w:hAnsi="Times New Roman"/>
                <w:sz w:val="26"/>
                <w:szCs w:val="26"/>
              </w:rPr>
              <w:t>which store food</w:t>
            </w:r>
            <w:r w:rsidRPr="00490B11">
              <w:rPr>
                <w:rFonts w:ascii="Times New Roman" w:hAnsi="Times New Roman"/>
                <w:sz w:val="26"/>
                <w:szCs w:val="26"/>
              </w:rPr>
              <w:t xml:space="preserve"> in their roots</w:t>
            </w:r>
            <w:r w:rsidR="00623D5D" w:rsidRPr="00490B11">
              <w:rPr>
                <w:rFonts w:ascii="Times New Roman" w:hAnsi="Times New Roman"/>
                <w:sz w:val="26"/>
                <w:szCs w:val="26"/>
              </w:rPr>
              <w:t xml:space="preserve"> such as carrots, arrowroots, cassava and sweet potatoes.</w:t>
            </w:r>
          </w:p>
          <w:p w:rsidR="00623D5D" w:rsidRPr="00490B11" w:rsidRDefault="00623D5D" w:rsidP="00D87C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use of visual aids to identify the functions of the different parts of plants.</w:t>
            </w:r>
          </w:p>
        </w:tc>
        <w:tc>
          <w:tcPr>
            <w:tcW w:w="2087" w:type="dxa"/>
            <w:shd w:val="clear" w:color="auto" w:fill="auto"/>
          </w:tcPr>
          <w:p w:rsidR="00F03684" w:rsidRPr="00490B11" w:rsidRDefault="00B730D4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are functions of roots?</w:t>
            </w:r>
          </w:p>
        </w:tc>
        <w:tc>
          <w:tcPr>
            <w:tcW w:w="3827" w:type="dxa"/>
            <w:shd w:val="clear" w:color="auto" w:fill="auto"/>
          </w:tcPr>
          <w:p w:rsidR="00F03684" w:rsidRPr="00490B11" w:rsidRDefault="00774D34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</w:t>
            </w:r>
            <w:r w:rsidR="00D9062B" w:rsidRPr="00490B11">
              <w:rPr>
                <w:rFonts w:ascii="Times New Roman" w:hAnsi="Times New Roman"/>
                <w:sz w:val="26"/>
                <w:szCs w:val="26"/>
              </w:rPr>
              <w:t>earners are guided to use visual aids to identify the functions of the different parts of plants.</w:t>
            </w:r>
          </w:p>
          <w:p w:rsidR="00D9062B" w:rsidRPr="00490B11" w:rsidRDefault="00D9062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D9062B" w:rsidRPr="00490B11" w:rsidRDefault="00D9062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</w:t>
            </w:r>
            <w:r w:rsidR="00774D34" w:rsidRPr="00490B11">
              <w:rPr>
                <w:rFonts w:ascii="Times New Roman" w:hAnsi="Times New Roman"/>
                <w:sz w:val="26"/>
                <w:szCs w:val="26"/>
              </w:rPr>
              <w:t>s are guided to draw some plants which store food in their roots such as carrots, arrowroots, cassava and sweet potatoes</w:t>
            </w:r>
          </w:p>
        </w:tc>
        <w:tc>
          <w:tcPr>
            <w:tcW w:w="3544" w:type="dxa"/>
            <w:shd w:val="clear" w:color="auto" w:fill="auto"/>
          </w:tcPr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Know More: Science and Technology Learner’s Book Grade 6 pg. 7-8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8D500C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</w:tc>
        <w:tc>
          <w:tcPr>
            <w:tcW w:w="2458" w:type="dxa"/>
            <w:shd w:val="clear" w:color="auto" w:fill="auto"/>
          </w:tcPr>
          <w:p w:rsidR="008D500C" w:rsidRPr="00490B11" w:rsidRDefault="008D500C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8D500C" w:rsidRPr="00490B11" w:rsidRDefault="008D500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8D500C" w:rsidRPr="00490B11" w:rsidRDefault="008D500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A44608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A44608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A44608" w:rsidRPr="00490B11" w:rsidRDefault="00BF6C5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ing different plants in the community</w:t>
            </w:r>
          </w:p>
        </w:tc>
        <w:tc>
          <w:tcPr>
            <w:tcW w:w="4093" w:type="dxa"/>
            <w:shd w:val="clear" w:color="auto" w:fill="auto"/>
          </w:tcPr>
          <w:p w:rsidR="00A44608" w:rsidRPr="00490B11" w:rsidRDefault="00A44608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704258" w:rsidRPr="00490B11" w:rsidRDefault="00B730D4" w:rsidP="00D87C3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Mention ways of taking care of plants.</w:t>
            </w:r>
          </w:p>
          <w:p w:rsidR="00B730D4" w:rsidRPr="00490B11" w:rsidRDefault="00B730D4" w:rsidP="00D87C3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ose a song on different plants found in his/her community.</w:t>
            </w:r>
          </w:p>
          <w:p w:rsidR="00B730D4" w:rsidRPr="00490B11" w:rsidRDefault="00B730D4" w:rsidP="00D87C3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different plants in the community.</w:t>
            </w:r>
          </w:p>
          <w:p w:rsidR="00B730D4" w:rsidRPr="00490B11" w:rsidRDefault="00B730D4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A44608" w:rsidRPr="00490B11" w:rsidRDefault="00B730D4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How do you take care of plants?</w:t>
            </w:r>
          </w:p>
        </w:tc>
        <w:tc>
          <w:tcPr>
            <w:tcW w:w="3827" w:type="dxa"/>
            <w:shd w:val="clear" w:color="auto" w:fill="auto"/>
          </w:tcPr>
          <w:p w:rsidR="00C817CF" w:rsidRPr="00490B11" w:rsidRDefault="00B730D4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mention ways of taking care of plants.</w:t>
            </w:r>
          </w:p>
          <w:p w:rsidR="00B730D4" w:rsidRPr="00490B11" w:rsidRDefault="00B730D4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B730D4" w:rsidRPr="00490B11" w:rsidRDefault="00B730D4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compose a song on different plants found in his/her community.</w:t>
            </w:r>
          </w:p>
        </w:tc>
        <w:tc>
          <w:tcPr>
            <w:tcW w:w="3544" w:type="dxa"/>
            <w:shd w:val="clear" w:color="auto" w:fill="auto"/>
          </w:tcPr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Know More: Science and Technology Learner’s Book Grade 6 pg. 8-9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A44608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A44608" w:rsidRPr="00490B11" w:rsidRDefault="00A4460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A44608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:rsidR="00A44608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A44608" w:rsidRPr="00490B11" w:rsidRDefault="00BF6C5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Making mountings of different parts of a plant</w:t>
            </w:r>
          </w:p>
        </w:tc>
        <w:tc>
          <w:tcPr>
            <w:tcW w:w="4093" w:type="dxa"/>
            <w:shd w:val="clear" w:color="auto" w:fill="auto"/>
          </w:tcPr>
          <w:p w:rsidR="00A44608" w:rsidRPr="00490B11" w:rsidRDefault="00A44608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704258" w:rsidRPr="00490B11" w:rsidRDefault="00CF24D4" w:rsidP="00D87C3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st the materials needed to make mountings of different parts of a plant.</w:t>
            </w:r>
          </w:p>
          <w:p w:rsidR="00CF24D4" w:rsidRPr="00490B11" w:rsidRDefault="00CF24D4" w:rsidP="00D87C3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Make mountings of different parts of a plant.</w:t>
            </w:r>
          </w:p>
          <w:p w:rsidR="00CF24D4" w:rsidRPr="00490B11" w:rsidRDefault="00CF24D4" w:rsidP="00D87C3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Have fun and enjoy making mountings of different parts of a plant.</w:t>
            </w:r>
          </w:p>
          <w:p w:rsidR="00CF24D4" w:rsidRPr="00490B11" w:rsidRDefault="00CF24D4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A44608" w:rsidRPr="00490B11" w:rsidRDefault="00CF24D4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How to make mountings of different parts of a plant?</w:t>
            </w:r>
          </w:p>
        </w:tc>
        <w:tc>
          <w:tcPr>
            <w:tcW w:w="3827" w:type="dxa"/>
            <w:shd w:val="clear" w:color="auto" w:fill="auto"/>
          </w:tcPr>
          <w:p w:rsidR="00ED7D0C" w:rsidRPr="00490B11" w:rsidRDefault="00CF24D4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list the materials needed to make mountings of different parts of a plant.</w:t>
            </w:r>
          </w:p>
          <w:p w:rsidR="00CF24D4" w:rsidRPr="00490B11" w:rsidRDefault="00CF24D4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CF24D4" w:rsidRPr="00490B11" w:rsidRDefault="00CF24D4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make mountings of different parts of a plant.</w:t>
            </w:r>
          </w:p>
          <w:p w:rsidR="00CF24D4" w:rsidRPr="00490B11" w:rsidRDefault="00CF24D4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CF24D4" w:rsidRPr="00490B11" w:rsidRDefault="00CF24D4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display the mounted parts of the plants in the Science corner.</w:t>
            </w:r>
          </w:p>
        </w:tc>
        <w:tc>
          <w:tcPr>
            <w:tcW w:w="3544" w:type="dxa"/>
            <w:shd w:val="clear" w:color="auto" w:fill="auto"/>
          </w:tcPr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Know More: Science and Technology Learner’s Book Grade 6 pg. 9-10</w:t>
            </w:r>
          </w:p>
          <w:p w:rsidR="00FA2F0E" w:rsidRPr="00490B11" w:rsidRDefault="00FA2F0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Manilla papers</w:t>
            </w:r>
          </w:p>
          <w:p w:rsidR="00FA2F0E" w:rsidRPr="00490B11" w:rsidRDefault="00FA2F0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Glue</w:t>
            </w:r>
          </w:p>
          <w:p w:rsidR="00FA2F0E" w:rsidRPr="00490B11" w:rsidRDefault="00FA2F0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cissors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D17E62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AA53ED" w:rsidRPr="00490B11" w:rsidRDefault="00AA53E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A44608" w:rsidRPr="00490B11" w:rsidRDefault="00A4460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Oral questions Oral Report Observation</w:t>
            </w:r>
          </w:p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A44608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698" w:type="dxa"/>
            <w:shd w:val="clear" w:color="auto" w:fill="auto"/>
          </w:tcPr>
          <w:p w:rsidR="00A44608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A44608" w:rsidRPr="00490B11" w:rsidRDefault="00BF6C5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lants-Types of roots</w:t>
            </w:r>
          </w:p>
        </w:tc>
        <w:tc>
          <w:tcPr>
            <w:tcW w:w="4093" w:type="dxa"/>
            <w:shd w:val="clear" w:color="auto" w:fill="auto"/>
          </w:tcPr>
          <w:p w:rsidR="00A44608" w:rsidRPr="00490B11" w:rsidRDefault="00A44608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887270" w:rsidRPr="00490B11" w:rsidRDefault="00CF24D4" w:rsidP="00D87C3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dentify different types of roots.</w:t>
            </w:r>
          </w:p>
          <w:p w:rsidR="00CF24D4" w:rsidRPr="00490B11" w:rsidRDefault="00CF24D4" w:rsidP="00D87C3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bserve the different types of roots while recording.</w:t>
            </w:r>
          </w:p>
          <w:p w:rsidR="00CF24D4" w:rsidRPr="00490B11" w:rsidRDefault="00CF24D4" w:rsidP="00D87C3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different types of roots.</w:t>
            </w:r>
          </w:p>
          <w:p w:rsidR="00CF24D4" w:rsidRPr="00490B11" w:rsidRDefault="00CF24D4" w:rsidP="00D87C39">
            <w:pPr>
              <w:pStyle w:val="ListParagraph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CF24D4" w:rsidRPr="00490B11" w:rsidRDefault="00CF24D4" w:rsidP="00D87C39">
            <w:pPr>
              <w:pStyle w:val="ListParagraph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00739C" w:rsidRPr="00490B11" w:rsidRDefault="00FA482F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ich are the different types of roots?</w:t>
            </w:r>
          </w:p>
        </w:tc>
        <w:tc>
          <w:tcPr>
            <w:tcW w:w="3827" w:type="dxa"/>
            <w:shd w:val="clear" w:color="auto" w:fill="auto"/>
          </w:tcPr>
          <w:p w:rsidR="0000739C" w:rsidRPr="00490B11" w:rsidRDefault="00F07A6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identify different types of roots.</w:t>
            </w:r>
          </w:p>
          <w:p w:rsidR="00F07A6A" w:rsidRPr="00490B11" w:rsidRDefault="00F07A6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07A6A" w:rsidRPr="00490B11" w:rsidRDefault="00F07A6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observe the different types of roots while recording.</w:t>
            </w:r>
          </w:p>
        </w:tc>
        <w:tc>
          <w:tcPr>
            <w:tcW w:w="3544" w:type="dxa"/>
            <w:shd w:val="clear" w:color="auto" w:fill="auto"/>
          </w:tcPr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A44608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490B11" w:rsidRPr="00490B11" w:rsidRDefault="00490B11" w:rsidP="00490B11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i/>
                <w:sz w:val="26"/>
                <w:szCs w:val="26"/>
              </w:rPr>
              <w:t>StoryMoja; Know More: Science and Technology Learner’s Book Grade 6 pg. 11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A44608" w:rsidRPr="00490B11" w:rsidRDefault="00A4460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A44608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84" w:type="dxa"/>
            <w:shd w:val="clear" w:color="auto" w:fill="auto"/>
          </w:tcPr>
          <w:p w:rsidR="00A44608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A44608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A44608" w:rsidRPr="00490B11" w:rsidRDefault="00BF6C5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Using visual aids to find out about the different types of roots</w:t>
            </w:r>
          </w:p>
        </w:tc>
        <w:tc>
          <w:tcPr>
            <w:tcW w:w="4093" w:type="dxa"/>
            <w:shd w:val="clear" w:color="auto" w:fill="auto"/>
          </w:tcPr>
          <w:p w:rsidR="00A44608" w:rsidRPr="00490B11" w:rsidRDefault="00A44608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00739C" w:rsidRPr="00490B11" w:rsidRDefault="00CF24D4" w:rsidP="00D87C3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Name the different types of roots of the plants in the wall charts and pictures.</w:t>
            </w:r>
          </w:p>
          <w:p w:rsidR="00CF24D4" w:rsidRPr="00490B11" w:rsidRDefault="00CF24D4" w:rsidP="00D87C3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Recognize different types of roots using visual aids and digital devices</w:t>
            </w:r>
            <w:r w:rsidR="000D49B4" w:rsidRPr="00490B1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D49B4" w:rsidRPr="00490B11" w:rsidRDefault="000D49B4" w:rsidP="00D87C3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use of visual aids and digital devices to find out about the different types of roots.</w:t>
            </w:r>
          </w:p>
          <w:p w:rsidR="000D49B4" w:rsidRPr="00490B11" w:rsidRDefault="000D49B4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00739C" w:rsidRPr="00490B11" w:rsidRDefault="00F07A6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ich plants have the same type of roots?</w:t>
            </w:r>
          </w:p>
          <w:p w:rsidR="0000739C" w:rsidRPr="00490B11" w:rsidRDefault="0000739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00739C" w:rsidRPr="00490B11" w:rsidRDefault="00F07A6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name the different types of roots of the plants in the wall charts and pictures.</w:t>
            </w:r>
          </w:p>
          <w:p w:rsidR="00F07A6A" w:rsidRPr="00490B11" w:rsidRDefault="00F07A6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07A6A" w:rsidRPr="00490B11" w:rsidRDefault="00F07A6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recognize different types of roots using visual aids and digital devices.</w:t>
            </w:r>
          </w:p>
        </w:tc>
        <w:tc>
          <w:tcPr>
            <w:tcW w:w="3544" w:type="dxa"/>
            <w:shd w:val="clear" w:color="auto" w:fill="auto"/>
          </w:tcPr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A44608" w:rsidRPr="00490B11" w:rsidRDefault="00490B11" w:rsidP="00490B11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i/>
                <w:sz w:val="26"/>
                <w:szCs w:val="26"/>
              </w:rPr>
              <w:t>StoryMoja; Know More: Science and Technology L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earner’s Book Grade 6 pg. 11-12</w:t>
            </w:r>
          </w:p>
        </w:tc>
        <w:tc>
          <w:tcPr>
            <w:tcW w:w="2458" w:type="dxa"/>
            <w:shd w:val="clear" w:color="auto" w:fill="auto"/>
          </w:tcPr>
          <w:p w:rsidR="00A44608" w:rsidRPr="00490B11" w:rsidRDefault="00A4460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A44608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A44608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BF6C5E" w:rsidRPr="00490B11" w:rsidRDefault="00BF6C5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Field excursion to collect different types of plants</w:t>
            </w:r>
          </w:p>
          <w:p w:rsidR="00BF6C5E" w:rsidRPr="00490B11" w:rsidRDefault="00BF6C5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3" w:type="dxa"/>
            <w:shd w:val="clear" w:color="auto" w:fill="auto"/>
          </w:tcPr>
          <w:p w:rsidR="00A44608" w:rsidRPr="00490B11" w:rsidRDefault="00A44608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0B6A1E" w:rsidRPr="00490B11" w:rsidRDefault="00002BA7" w:rsidP="00D87C3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Mentions ways to observe safety when collecting plants.</w:t>
            </w:r>
          </w:p>
          <w:p w:rsidR="00002BA7" w:rsidRPr="00490B11" w:rsidRDefault="001673B7" w:rsidP="00D87C3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Recognize different types of plants in an excursion.</w:t>
            </w:r>
          </w:p>
          <w:p w:rsidR="001673B7" w:rsidRPr="00490B11" w:rsidRDefault="001673B7" w:rsidP="00D87C3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importance of observing safety when collecting plants.</w:t>
            </w:r>
          </w:p>
          <w:p w:rsidR="001673B7" w:rsidRPr="00490B11" w:rsidRDefault="001673B7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A44608" w:rsidRPr="00490B11" w:rsidRDefault="001673B7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How to observe safety when collecting different types of plants?</w:t>
            </w:r>
          </w:p>
        </w:tc>
        <w:tc>
          <w:tcPr>
            <w:tcW w:w="3827" w:type="dxa"/>
            <w:shd w:val="clear" w:color="auto" w:fill="auto"/>
          </w:tcPr>
          <w:p w:rsidR="00B15899" w:rsidRPr="00490B11" w:rsidRDefault="001673B7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mentions ways to observe safety when collecting plants.</w:t>
            </w:r>
          </w:p>
          <w:p w:rsidR="001673B7" w:rsidRPr="00490B11" w:rsidRDefault="001673B7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1673B7" w:rsidRPr="00490B11" w:rsidRDefault="001673B7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</w:t>
            </w:r>
            <w:r w:rsidR="00C0254B" w:rsidRPr="00490B11">
              <w:rPr>
                <w:rFonts w:ascii="Times New Roman" w:hAnsi="Times New Roman"/>
                <w:sz w:val="26"/>
                <w:szCs w:val="26"/>
              </w:rPr>
              <w:t xml:space="preserve"> groups, learners are guided in an excursion to identify types of plants.</w:t>
            </w:r>
          </w:p>
        </w:tc>
        <w:tc>
          <w:tcPr>
            <w:tcW w:w="3544" w:type="dxa"/>
            <w:shd w:val="clear" w:color="auto" w:fill="auto"/>
          </w:tcPr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490B11" w:rsidRPr="00490B11" w:rsidRDefault="00490B11" w:rsidP="00490B11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StoryMoja; Know More: Science and Technology Learner’s Book Grade 6 pg. 13</w:t>
            </w:r>
          </w:p>
          <w:p w:rsidR="00134C6E" w:rsidRPr="00490B11" w:rsidRDefault="00134C6E" w:rsidP="00490B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A44608" w:rsidRPr="00490B11" w:rsidRDefault="00A4460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A44608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:rsidR="00A44608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BF6C5E" w:rsidRPr="00490B11" w:rsidRDefault="00BF6C5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Observing the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different types of roots of the collected plants</w:t>
            </w:r>
          </w:p>
          <w:p w:rsidR="00BF6C5E" w:rsidRPr="00490B11" w:rsidRDefault="00BF6C5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3" w:type="dxa"/>
            <w:shd w:val="clear" w:color="auto" w:fill="auto"/>
          </w:tcPr>
          <w:p w:rsidR="00A44608" w:rsidRPr="00490B11" w:rsidRDefault="00A44608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By the end of the sub-strand, the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learner should be able to:</w:t>
            </w:r>
          </w:p>
          <w:p w:rsidR="00687F5A" w:rsidRPr="00490B11" w:rsidRDefault="008D0006" w:rsidP="00D87C3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Give examples of plants which have taproot and fibrous roots.</w:t>
            </w:r>
          </w:p>
          <w:p w:rsidR="000D49B4" w:rsidRPr="00490B11" w:rsidRDefault="000D49B4" w:rsidP="00D87C3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raw and label different types of roots.</w:t>
            </w:r>
          </w:p>
          <w:p w:rsidR="00137170" w:rsidRPr="00490B11" w:rsidRDefault="00137170" w:rsidP="00D87C3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Have fun and enjoy drawing and labelling different types of roots.</w:t>
            </w:r>
          </w:p>
        </w:tc>
        <w:tc>
          <w:tcPr>
            <w:tcW w:w="2087" w:type="dxa"/>
            <w:shd w:val="clear" w:color="auto" w:fill="auto"/>
          </w:tcPr>
          <w:p w:rsidR="00134C6E" w:rsidRPr="00490B11" w:rsidRDefault="0013717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How to draw and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label different types of roots?</w:t>
            </w:r>
          </w:p>
        </w:tc>
        <w:tc>
          <w:tcPr>
            <w:tcW w:w="3827" w:type="dxa"/>
            <w:shd w:val="clear" w:color="auto" w:fill="auto"/>
          </w:tcPr>
          <w:p w:rsidR="00907972" w:rsidRPr="00490B11" w:rsidRDefault="00137170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In groups, learners are guided to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discuss different types of roots of the collected plants.</w:t>
            </w:r>
          </w:p>
          <w:p w:rsidR="00137170" w:rsidRPr="00490B11" w:rsidRDefault="00137170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37170" w:rsidRPr="00490B11" w:rsidRDefault="00137170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draw and label different types of roots.</w:t>
            </w:r>
          </w:p>
        </w:tc>
        <w:tc>
          <w:tcPr>
            <w:tcW w:w="3544" w:type="dxa"/>
            <w:shd w:val="clear" w:color="auto" w:fill="auto"/>
          </w:tcPr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Realia 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Charts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490B11" w:rsidRPr="00490B11" w:rsidRDefault="00490B11" w:rsidP="00490B11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i/>
                <w:sz w:val="26"/>
                <w:szCs w:val="26"/>
              </w:rPr>
              <w:t>StoryMoja; Know More: Science and Technology Learner’s Book Grade 6 pg. 13</w:t>
            </w:r>
          </w:p>
          <w:p w:rsidR="00A44608" w:rsidRPr="00490B11" w:rsidRDefault="00A44608" w:rsidP="00490B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A44608" w:rsidRPr="00490B11" w:rsidRDefault="00A4460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Oral questions Oral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Report Observation</w:t>
            </w:r>
          </w:p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7726AD" w:rsidRPr="00490B11" w:rsidRDefault="007726AD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7726AD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698" w:type="dxa"/>
            <w:shd w:val="clear" w:color="auto" w:fill="auto"/>
          </w:tcPr>
          <w:p w:rsidR="007726AD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7726AD" w:rsidRPr="00490B11" w:rsidRDefault="00BF6C5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Grouping plants in the locality based on the types of roots</w:t>
            </w:r>
          </w:p>
        </w:tc>
        <w:tc>
          <w:tcPr>
            <w:tcW w:w="4093" w:type="dxa"/>
            <w:shd w:val="clear" w:color="auto" w:fill="auto"/>
          </w:tcPr>
          <w:p w:rsidR="007726AD" w:rsidRPr="00490B11" w:rsidRDefault="007726AD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B15899" w:rsidRPr="00490B11" w:rsidRDefault="00BA5354" w:rsidP="00D87C3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ate the differences between taproot and fibrous roots.</w:t>
            </w:r>
          </w:p>
          <w:p w:rsidR="00BA5354" w:rsidRPr="00490B11" w:rsidRDefault="00BA5354" w:rsidP="00D87C3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Group plants according to the type of roots.</w:t>
            </w:r>
          </w:p>
          <w:p w:rsidR="00BA5354" w:rsidRPr="00490B11" w:rsidRDefault="008D0006" w:rsidP="00D87C3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Appreciate the </w:t>
            </w:r>
            <w:r w:rsidR="00BA5354" w:rsidRPr="00490B11">
              <w:rPr>
                <w:rFonts w:ascii="Times New Roman" w:hAnsi="Times New Roman"/>
                <w:sz w:val="26"/>
                <w:szCs w:val="26"/>
              </w:rPr>
              <w:t>characteristics of taproots and fibrous roots.</w:t>
            </w:r>
          </w:p>
          <w:p w:rsidR="008D0006" w:rsidRPr="00490B11" w:rsidRDefault="008D0006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7726AD" w:rsidRPr="00490B11" w:rsidRDefault="008D000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are the differences of taproot and fibrous root?</w:t>
            </w:r>
          </w:p>
        </w:tc>
        <w:tc>
          <w:tcPr>
            <w:tcW w:w="3827" w:type="dxa"/>
            <w:shd w:val="clear" w:color="auto" w:fill="auto"/>
          </w:tcPr>
          <w:p w:rsidR="00907972" w:rsidRPr="00490B11" w:rsidRDefault="00A8192B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state the differences between taproot and fibrous roots.</w:t>
            </w:r>
          </w:p>
          <w:p w:rsidR="00A8192B" w:rsidRPr="00490B11" w:rsidRDefault="00A8192B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8192B" w:rsidRPr="00490B11" w:rsidRDefault="00A8192B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group plants according to the type of roots.</w:t>
            </w:r>
          </w:p>
        </w:tc>
        <w:tc>
          <w:tcPr>
            <w:tcW w:w="3544" w:type="dxa"/>
            <w:shd w:val="clear" w:color="auto" w:fill="auto"/>
          </w:tcPr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14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B41683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</w:tc>
        <w:tc>
          <w:tcPr>
            <w:tcW w:w="2458" w:type="dxa"/>
            <w:shd w:val="clear" w:color="auto" w:fill="auto"/>
          </w:tcPr>
          <w:p w:rsidR="007726AD" w:rsidRPr="00490B11" w:rsidRDefault="007726AD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7726AD" w:rsidRPr="00490B11" w:rsidRDefault="007726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7726AD" w:rsidRPr="00490B11" w:rsidRDefault="007726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7726AD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84" w:type="dxa"/>
            <w:shd w:val="clear" w:color="auto" w:fill="auto"/>
          </w:tcPr>
          <w:p w:rsidR="007726AD" w:rsidRPr="00490B11" w:rsidRDefault="007726AD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7726AD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7726AD" w:rsidRPr="00490B11" w:rsidRDefault="00BF6C5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ing that plants have different types of roots for different functions</w:t>
            </w:r>
          </w:p>
        </w:tc>
        <w:tc>
          <w:tcPr>
            <w:tcW w:w="4093" w:type="dxa"/>
            <w:shd w:val="clear" w:color="auto" w:fill="auto"/>
          </w:tcPr>
          <w:p w:rsidR="007726AD" w:rsidRPr="00490B11" w:rsidRDefault="007726AD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834402" w:rsidRPr="00490B11" w:rsidRDefault="006F5C99" w:rsidP="00D87C3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dentify the type of roots in each plant.</w:t>
            </w:r>
          </w:p>
          <w:p w:rsidR="006F5C99" w:rsidRPr="00490B11" w:rsidRDefault="006F5C99" w:rsidP="00D87C3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ing a song about plants having different types of roots for different functions.</w:t>
            </w:r>
          </w:p>
          <w:p w:rsidR="006F5C99" w:rsidRPr="00490B11" w:rsidRDefault="006F5C99" w:rsidP="00D87C3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at plants have different types of roots for different functions.</w:t>
            </w:r>
          </w:p>
        </w:tc>
        <w:tc>
          <w:tcPr>
            <w:tcW w:w="2087" w:type="dxa"/>
            <w:shd w:val="clear" w:color="auto" w:fill="auto"/>
          </w:tcPr>
          <w:p w:rsidR="00583923" w:rsidRPr="00490B11" w:rsidRDefault="006F5C9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are the functions of roots mentioned in the song?</w:t>
            </w:r>
          </w:p>
        </w:tc>
        <w:tc>
          <w:tcPr>
            <w:tcW w:w="3827" w:type="dxa"/>
            <w:shd w:val="clear" w:color="auto" w:fill="auto"/>
          </w:tcPr>
          <w:p w:rsidR="006F5C99" w:rsidRPr="00490B11" w:rsidRDefault="006F5C9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identify the type of roots in each plant.</w:t>
            </w:r>
          </w:p>
          <w:p w:rsidR="006F5C99" w:rsidRPr="00490B11" w:rsidRDefault="006F5C9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6F5C99" w:rsidRPr="00490B11" w:rsidRDefault="006F5C9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sing a song about plants having different types of roots for different functions.</w:t>
            </w:r>
          </w:p>
          <w:p w:rsidR="006F5C99" w:rsidRPr="00490B11" w:rsidRDefault="006F5C9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5212FE" w:rsidRPr="00490B11" w:rsidRDefault="006F5C9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participate in taking care of plants.</w:t>
            </w:r>
          </w:p>
          <w:p w:rsidR="00C134FB" w:rsidRPr="00490B11" w:rsidRDefault="00C134F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490B11" w:rsidRPr="00490B11" w:rsidRDefault="00490B11" w:rsidP="00490B11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i/>
                <w:sz w:val="26"/>
                <w:szCs w:val="26"/>
              </w:rPr>
              <w:t>StoryMoja; Know More: Science and Technology Learner’s Book Grade 6 pg. 15-16</w:t>
            </w:r>
          </w:p>
          <w:p w:rsidR="00B41683" w:rsidRPr="00490B11" w:rsidRDefault="00B41683" w:rsidP="00490B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7726AD" w:rsidRPr="00490B11" w:rsidRDefault="007726AD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7726AD" w:rsidRPr="00490B11" w:rsidRDefault="007726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7726AD" w:rsidRPr="00490B11" w:rsidRDefault="007726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F1215A" w:rsidRPr="00490B11" w:rsidRDefault="00F1215A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F1215A" w:rsidRPr="00490B11" w:rsidRDefault="00F1215A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F1215A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F1215A" w:rsidRPr="00490B11" w:rsidRDefault="002833D3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Making mountings of different types of roots</w:t>
            </w:r>
          </w:p>
        </w:tc>
        <w:tc>
          <w:tcPr>
            <w:tcW w:w="4093" w:type="dxa"/>
            <w:shd w:val="clear" w:color="auto" w:fill="auto"/>
          </w:tcPr>
          <w:p w:rsidR="00F1215A" w:rsidRPr="00490B11" w:rsidRDefault="00F1215A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9D586A" w:rsidRPr="00490B11" w:rsidRDefault="009C3850" w:rsidP="00D87C3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st the materials needed to make mountings of different types of roots.</w:t>
            </w:r>
          </w:p>
          <w:p w:rsidR="009C3850" w:rsidRPr="00490B11" w:rsidRDefault="009C3850" w:rsidP="00D87C3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Make mountings of different types of roots.</w:t>
            </w:r>
          </w:p>
          <w:p w:rsidR="009C3850" w:rsidRPr="00490B11" w:rsidRDefault="009C3850" w:rsidP="00D87C3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Have fun and enjoy making mountings of different types of roots.</w:t>
            </w:r>
          </w:p>
        </w:tc>
        <w:tc>
          <w:tcPr>
            <w:tcW w:w="2087" w:type="dxa"/>
            <w:shd w:val="clear" w:color="auto" w:fill="auto"/>
          </w:tcPr>
          <w:p w:rsidR="00F1215A" w:rsidRPr="00490B11" w:rsidRDefault="009C385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How to make mountings of different types of roots?</w:t>
            </w:r>
          </w:p>
        </w:tc>
        <w:tc>
          <w:tcPr>
            <w:tcW w:w="3827" w:type="dxa"/>
            <w:shd w:val="clear" w:color="auto" w:fill="auto"/>
          </w:tcPr>
          <w:p w:rsidR="00ED17CD" w:rsidRPr="00490B11" w:rsidRDefault="009C385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list the materials needed to make mountings of different types of roots.</w:t>
            </w:r>
          </w:p>
          <w:p w:rsidR="009C3850" w:rsidRPr="00490B11" w:rsidRDefault="009C385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9C3850" w:rsidRPr="00490B11" w:rsidRDefault="009C385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make mountings of different types of roots.</w:t>
            </w:r>
          </w:p>
          <w:p w:rsidR="009C3850" w:rsidRPr="00490B11" w:rsidRDefault="009C385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9C3850" w:rsidRPr="00490B11" w:rsidRDefault="009C385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display the mounted types of roots in the Science corner.</w:t>
            </w:r>
          </w:p>
          <w:p w:rsidR="009C3850" w:rsidRPr="00490B11" w:rsidRDefault="009C385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CA717F" w:rsidRPr="00490B11" w:rsidRDefault="00CA717F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Manila paper</w:t>
            </w:r>
          </w:p>
          <w:p w:rsidR="00CA717F" w:rsidRPr="00490B11" w:rsidRDefault="00CA717F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Glue</w:t>
            </w:r>
          </w:p>
          <w:p w:rsidR="00CA717F" w:rsidRPr="00490B11" w:rsidRDefault="00CA717F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cissors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B41683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490B11" w:rsidRPr="00490B11" w:rsidRDefault="00490B11" w:rsidP="00490B11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i/>
                <w:sz w:val="26"/>
                <w:szCs w:val="26"/>
              </w:rPr>
              <w:t>StoryMoja; Know More: Science and Technology Learner’s Book Grade 6 pg. 16-18</w:t>
            </w:r>
          </w:p>
          <w:p w:rsidR="00717C69" w:rsidRPr="00490B11" w:rsidRDefault="00717C6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F1215A" w:rsidRPr="00490B11" w:rsidRDefault="00F1215A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F1215A" w:rsidRPr="00490B11" w:rsidRDefault="00F1215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F1215A" w:rsidRPr="00490B11" w:rsidRDefault="00F1215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F1215A" w:rsidRPr="00490B11" w:rsidRDefault="00F1215A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F1215A" w:rsidRPr="00490B11" w:rsidRDefault="00F1215A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:rsidR="00F1215A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F1215A" w:rsidRPr="00490B11" w:rsidRDefault="005705A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nimals-Invertebrates; Identifying invertebrates</w:t>
            </w:r>
          </w:p>
        </w:tc>
        <w:tc>
          <w:tcPr>
            <w:tcW w:w="4093" w:type="dxa"/>
            <w:shd w:val="clear" w:color="auto" w:fill="auto"/>
          </w:tcPr>
          <w:p w:rsidR="00F1215A" w:rsidRPr="00490B11" w:rsidRDefault="00F1215A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74592F" w:rsidRPr="00490B11" w:rsidRDefault="00D931C3" w:rsidP="00D87C3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ate the meaning of invertebrates.</w:t>
            </w:r>
          </w:p>
          <w:p w:rsidR="00D931C3" w:rsidRPr="00490B11" w:rsidRDefault="00D931C3" w:rsidP="00D87C3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raw some invertebrates found in his/her local area.</w:t>
            </w:r>
          </w:p>
          <w:p w:rsidR="00D931C3" w:rsidRPr="00490B11" w:rsidRDefault="00D931C3" w:rsidP="00D87C3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Have fun and enjoy drawing invertebrates.</w:t>
            </w:r>
          </w:p>
        </w:tc>
        <w:tc>
          <w:tcPr>
            <w:tcW w:w="2087" w:type="dxa"/>
            <w:shd w:val="clear" w:color="auto" w:fill="auto"/>
          </w:tcPr>
          <w:p w:rsidR="001835AF" w:rsidRPr="00490B11" w:rsidRDefault="00D931C3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are invertebrates?</w:t>
            </w:r>
          </w:p>
        </w:tc>
        <w:tc>
          <w:tcPr>
            <w:tcW w:w="3827" w:type="dxa"/>
            <w:shd w:val="clear" w:color="auto" w:fill="auto"/>
          </w:tcPr>
          <w:p w:rsidR="00D931C3" w:rsidRPr="00490B11" w:rsidRDefault="00D931C3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state the meaning of invertebrates.</w:t>
            </w:r>
          </w:p>
          <w:p w:rsidR="00D931C3" w:rsidRPr="00490B11" w:rsidRDefault="00D931C3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931C3" w:rsidRPr="00490B11" w:rsidRDefault="00D931C3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draw some invertebrates found in his/her local area.</w:t>
            </w:r>
          </w:p>
          <w:p w:rsidR="00D931C3" w:rsidRPr="00490B11" w:rsidRDefault="00D931C3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D54B9" w:rsidRPr="00490B11" w:rsidRDefault="00D931C3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identify invertebrates.</w:t>
            </w:r>
          </w:p>
          <w:p w:rsidR="00D931C3" w:rsidRPr="00490B11" w:rsidRDefault="00D931C3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931C3" w:rsidRPr="00490B11" w:rsidRDefault="00D931C3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490B11" w:rsidRPr="00490B11" w:rsidRDefault="00490B11" w:rsidP="00490B11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i/>
                <w:sz w:val="26"/>
                <w:szCs w:val="26"/>
              </w:rPr>
              <w:t>StoryMoja; Know More: Science and Technology Learner’s Book Grade 6 pg. 19-20</w:t>
            </w:r>
          </w:p>
          <w:p w:rsidR="00B41683" w:rsidRPr="00490B11" w:rsidRDefault="00B41683" w:rsidP="00490B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F1215A" w:rsidRPr="00490B11" w:rsidRDefault="00F1215A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F1215A" w:rsidRPr="00490B11" w:rsidRDefault="00F1215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F1215A" w:rsidRPr="00490B11" w:rsidRDefault="00F1215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F1215A" w:rsidRPr="00490B11" w:rsidRDefault="00F1215A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F1215A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698" w:type="dxa"/>
            <w:shd w:val="clear" w:color="auto" w:fill="auto"/>
          </w:tcPr>
          <w:p w:rsidR="00F1215A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F1215A" w:rsidRPr="00490B11" w:rsidRDefault="005705A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scussing safety precautions when handling invertebrates</w:t>
            </w:r>
          </w:p>
        </w:tc>
        <w:tc>
          <w:tcPr>
            <w:tcW w:w="4093" w:type="dxa"/>
            <w:shd w:val="clear" w:color="auto" w:fill="auto"/>
          </w:tcPr>
          <w:p w:rsidR="00F1215A" w:rsidRPr="00490B11" w:rsidRDefault="00F1215A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514952" w:rsidRPr="00490B11" w:rsidRDefault="00CC73AF" w:rsidP="00D87C3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Mention safety precautions when handling invertebrates.</w:t>
            </w:r>
          </w:p>
          <w:p w:rsidR="00D931C3" w:rsidRPr="00490B11" w:rsidRDefault="00D931C3" w:rsidP="00D87C3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emonstrate precautions when handling invertebrates.</w:t>
            </w:r>
          </w:p>
          <w:p w:rsidR="00D931C3" w:rsidRPr="00490B11" w:rsidRDefault="00CC73AF" w:rsidP="00D87C3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importance of observing safety when handling invertebrates.</w:t>
            </w:r>
          </w:p>
          <w:p w:rsidR="00D931C3" w:rsidRPr="00490B11" w:rsidRDefault="00D931C3" w:rsidP="00D87C39">
            <w:pPr>
              <w:pStyle w:val="ListParagraph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F1215A" w:rsidRPr="00490B11" w:rsidRDefault="00D02A9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How to observe safety when handling invertebrates?</w:t>
            </w:r>
          </w:p>
        </w:tc>
        <w:tc>
          <w:tcPr>
            <w:tcW w:w="3827" w:type="dxa"/>
            <w:shd w:val="clear" w:color="auto" w:fill="auto"/>
          </w:tcPr>
          <w:p w:rsidR="00FC337B" w:rsidRPr="00490B11" w:rsidRDefault="00D02A9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mention safety precautions when handling invertebrates.</w:t>
            </w:r>
          </w:p>
          <w:p w:rsidR="005A36F3" w:rsidRPr="00490B11" w:rsidRDefault="005A36F3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5A36F3" w:rsidRPr="00490B11" w:rsidRDefault="005A36F3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discuss safety precautions when handling invertebrates.</w:t>
            </w:r>
          </w:p>
          <w:p w:rsidR="00D02A9B" w:rsidRPr="00490B11" w:rsidRDefault="00D02A9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D02A9B" w:rsidRPr="00490B11" w:rsidRDefault="00D02A9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demonstrate precautions when handling invertebrates.</w:t>
            </w:r>
          </w:p>
          <w:p w:rsidR="00F743E9" w:rsidRPr="00490B11" w:rsidRDefault="00F743E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490B11" w:rsidRPr="00490B11" w:rsidRDefault="00490B11" w:rsidP="00490B11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i/>
                <w:sz w:val="26"/>
                <w:szCs w:val="26"/>
              </w:rPr>
              <w:t>StoryMoja; Know More: Science and Technology Learner’s Book Grade 6 pg. 20</w:t>
            </w:r>
          </w:p>
          <w:p w:rsidR="00F1215A" w:rsidRPr="00490B11" w:rsidRDefault="00F1215A" w:rsidP="00490B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F1215A" w:rsidRPr="00490B11" w:rsidRDefault="00F1215A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F1215A" w:rsidRPr="00490B11" w:rsidRDefault="00F1215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F1215A" w:rsidRPr="00490B11" w:rsidRDefault="00F1215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DE239D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84" w:type="dxa"/>
            <w:shd w:val="clear" w:color="auto" w:fill="auto"/>
          </w:tcPr>
          <w:p w:rsidR="00DE239D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DE239D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DE239D" w:rsidRPr="00490B11" w:rsidRDefault="009A30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Exploring the school and the neighbourhood to observe and identify different invertebrates</w:t>
            </w:r>
          </w:p>
        </w:tc>
        <w:tc>
          <w:tcPr>
            <w:tcW w:w="4093" w:type="dxa"/>
            <w:shd w:val="clear" w:color="auto" w:fill="auto"/>
          </w:tcPr>
          <w:p w:rsidR="00DE239D" w:rsidRPr="00490B11" w:rsidRDefault="00DE239D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B10D06" w:rsidRPr="00490B11" w:rsidRDefault="00D02A9B" w:rsidP="00D87C3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ate the importance of invertebrates.</w:t>
            </w:r>
          </w:p>
          <w:p w:rsidR="00D931C3" w:rsidRPr="00490B11" w:rsidRDefault="00D02A9B" w:rsidP="00D87C3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Explore the school compound to observe different types of invertebrates.</w:t>
            </w:r>
          </w:p>
          <w:p w:rsidR="00D931C3" w:rsidRPr="00490B11" w:rsidRDefault="00D931C3" w:rsidP="00D87C3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importance of invertebrate to the community.</w:t>
            </w:r>
          </w:p>
          <w:p w:rsidR="00D931C3" w:rsidRPr="00490B11" w:rsidRDefault="00D931C3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DE239D" w:rsidRPr="00490B11" w:rsidRDefault="00D02A9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are the importance of invertebrates to the environment?</w:t>
            </w:r>
          </w:p>
        </w:tc>
        <w:tc>
          <w:tcPr>
            <w:tcW w:w="3827" w:type="dxa"/>
            <w:shd w:val="clear" w:color="auto" w:fill="auto"/>
          </w:tcPr>
          <w:p w:rsidR="00DD01A9" w:rsidRPr="00490B11" w:rsidRDefault="00DD01A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state the importance of invertebrates.</w:t>
            </w:r>
          </w:p>
          <w:p w:rsidR="00DD01A9" w:rsidRPr="00490B11" w:rsidRDefault="00DD01A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DD01A9" w:rsidRPr="00490B11" w:rsidRDefault="00DD01A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explore the school compound to observe different types of invertebrates.</w:t>
            </w:r>
          </w:p>
          <w:p w:rsidR="00DD01A9" w:rsidRPr="00490B11" w:rsidRDefault="00DD01A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6D54B9" w:rsidRPr="00490B11" w:rsidRDefault="00D02A9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use a camera or smartphone to take photographs of the invertebrates.</w:t>
            </w:r>
          </w:p>
          <w:p w:rsidR="00F743E9" w:rsidRPr="00490B11" w:rsidRDefault="00F743E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D87C39" w:rsidRPr="00490B11" w:rsidRDefault="00D87C3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D87C39" w:rsidRPr="00490B11" w:rsidRDefault="00D87C3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146052" w:rsidRPr="00490B11" w:rsidRDefault="001460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rotective clothing</w:t>
            </w:r>
          </w:p>
          <w:p w:rsidR="00146052" w:rsidRPr="00490B11" w:rsidRDefault="001460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Gloves</w:t>
            </w:r>
          </w:p>
          <w:p w:rsidR="00146052" w:rsidRPr="00490B11" w:rsidRDefault="001460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Goggles</w:t>
            </w:r>
          </w:p>
          <w:p w:rsidR="00146052" w:rsidRPr="00490B11" w:rsidRDefault="001460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Gumboots</w:t>
            </w:r>
          </w:p>
          <w:p w:rsidR="00146052" w:rsidRPr="00490B11" w:rsidRDefault="001460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146052" w:rsidRPr="00490B11" w:rsidRDefault="001460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146052" w:rsidRPr="00490B11" w:rsidRDefault="001460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146052" w:rsidRPr="00490B11" w:rsidRDefault="001460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146052" w:rsidRPr="00490B11" w:rsidRDefault="001460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490B11" w:rsidRDefault="001460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490B11" w:rsidRPr="00490B11" w:rsidRDefault="00490B11" w:rsidP="00490B11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i/>
                <w:sz w:val="26"/>
                <w:szCs w:val="26"/>
              </w:rPr>
              <w:t>StoryMoja; Know More: Science and Technology Learner’s Book Grade 6 pg. 21</w:t>
            </w:r>
          </w:p>
          <w:p w:rsidR="00DE239D" w:rsidRPr="00490B11" w:rsidRDefault="00DE239D" w:rsidP="00490B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DE239D" w:rsidRPr="00490B11" w:rsidRDefault="00DE239D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DE239D" w:rsidRPr="00490B11" w:rsidRDefault="00DE239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DE239D" w:rsidRPr="00490B11" w:rsidRDefault="00DE239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DE239D" w:rsidRPr="00490B11" w:rsidRDefault="00DE239D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DE239D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DE239D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DE239D" w:rsidRPr="00490B11" w:rsidRDefault="009A30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Using digital devices to access, observe and identify different invertebrates</w:t>
            </w:r>
          </w:p>
        </w:tc>
        <w:tc>
          <w:tcPr>
            <w:tcW w:w="4093" w:type="dxa"/>
            <w:shd w:val="clear" w:color="auto" w:fill="auto"/>
          </w:tcPr>
          <w:p w:rsidR="00DE239D" w:rsidRPr="00490B11" w:rsidRDefault="00DE239D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B10D06" w:rsidRPr="00490B11" w:rsidRDefault="005A36F3" w:rsidP="00D87C3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ate the difference between vertebrates and invertebrates.</w:t>
            </w:r>
          </w:p>
          <w:p w:rsidR="005A36F3" w:rsidRPr="00490B11" w:rsidRDefault="005A36F3" w:rsidP="00D87C3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Use digital devices to access,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observe and identify different invertebrates.</w:t>
            </w:r>
          </w:p>
          <w:p w:rsidR="005A36F3" w:rsidRPr="00490B11" w:rsidRDefault="005A36F3" w:rsidP="00D87C3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differences between vertebrates and invertebrates.</w:t>
            </w:r>
          </w:p>
          <w:p w:rsidR="005A36F3" w:rsidRPr="00490B11" w:rsidRDefault="005A36F3" w:rsidP="00D87C39">
            <w:pPr>
              <w:pStyle w:val="ListParagraph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EF0C39" w:rsidRPr="00490B11" w:rsidRDefault="00D02A9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How to identify different invertebrates?</w:t>
            </w:r>
          </w:p>
        </w:tc>
        <w:tc>
          <w:tcPr>
            <w:tcW w:w="3827" w:type="dxa"/>
            <w:shd w:val="clear" w:color="auto" w:fill="auto"/>
          </w:tcPr>
          <w:p w:rsidR="00FC1618" w:rsidRPr="00490B11" w:rsidRDefault="005A36F3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state the difference between vertebrates and invertebrates.</w:t>
            </w:r>
          </w:p>
          <w:p w:rsidR="005A36F3" w:rsidRPr="00490B11" w:rsidRDefault="005A36F3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5A36F3" w:rsidRPr="00490B11" w:rsidRDefault="005A36F3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In groups, learners are guided to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use digital devices to access, observe and identify different invertebrates</w:t>
            </w:r>
          </w:p>
        </w:tc>
        <w:tc>
          <w:tcPr>
            <w:tcW w:w="3544" w:type="dxa"/>
            <w:shd w:val="clear" w:color="auto" w:fill="auto"/>
          </w:tcPr>
          <w:p w:rsidR="00146052" w:rsidRPr="00490B11" w:rsidRDefault="001460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StoryMoja; Know More: Science and Technology Learner’s Book Grade 6 pg. 21</w:t>
            </w:r>
            <w:r w:rsidR="000B65A0" w:rsidRPr="00490B11">
              <w:rPr>
                <w:rFonts w:ascii="Times New Roman" w:hAnsi="Times New Roman"/>
                <w:sz w:val="26"/>
                <w:szCs w:val="26"/>
              </w:rPr>
              <w:t>-22</w:t>
            </w:r>
          </w:p>
          <w:p w:rsidR="00146052" w:rsidRPr="00490B11" w:rsidRDefault="001460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146052" w:rsidRPr="00490B11" w:rsidRDefault="001460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Charts</w:t>
            </w:r>
          </w:p>
          <w:p w:rsidR="00146052" w:rsidRPr="00490B11" w:rsidRDefault="001460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146052" w:rsidRPr="00490B11" w:rsidRDefault="001460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146052" w:rsidRPr="00490B11" w:rsidRDefault="001460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6E5B75" w:rsidRPr="00490B11" w:rsidRDefault="001460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</w:tc>
        <w:tc>
          <w:tcPr>
            <w:tcW w:w="2458" w:type="dxa"/>
            <w:shd w:val="clear" w:color="auto" w:fill="auto"/>
          </w:tcPr>
          <w:p w:rsidR="00DE239D" w:rsidRPr="00490B11" w:rsidRDefault="00DE239D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Oral questions Oral Report Observation</w:t>
            </w:r>
          </w:p>
          <w:p w:rsidR="00DE239D" w:rsidRPr="00490B11" w:rsidRDefault="00DE239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DE239D" w:rsidRPr="00490B11" w:rsidRDefault="00DE239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DE239D" w:rsidRPr="00490B11" w:rsidRDefault="00DE239D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DE239D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:rsidR="00DE239D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DE239D" w:rsidRPr="00490B11" w:rsidRDefault="009A30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acteristics of each group of invertebrates</w:t>
            </w:r>
          </w:p>
        </w:tc>
        <w:tc>
          <w:tcPr>
            <w:tcW w:w="4093" w:type="dxa"/>
            <w:shd w:val="clear" w:color="auto" w:fill="auto"/>
          </w:tcPr>
          <w:p w:rsidR="00DE239D" w:rsidRPr="00490B11" w:rsidRDefault="00DE239D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1C743E" w:rsidRPr="00490B11" w:rsidRDefault="00144575" w:rsidP="00D87C3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dentify the four groups of invertebrates.</w:t>
            </w:r>
          </w:p>
          <w:p w:rsidR="00787125" w:rsidRPr="00490B11" w:rsidRDefault="00787125" w:rsidP="00D87C3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scuss and record the characteristics of insects, spiders, ticks, millipedes, centipedes, snails and slugs.</w:t>
            </w:r>
          </w:p>
          <w:p w:rsidR="00787125" w:rsidRPr="00490B11" w:rsidRDefault="00CC016F" w:rsidP="00D87C3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characteristics of each group of invertebrates.</w:t>
            </w:r>
          </w:p>
          <w:p w:rsidR="00CC016F" w:rsidRPr="00490B11" w:rsidRDefault="00CC016F" w:rsidP="00D87C39">
            <w:pPr>
              <w:pStyle w:val="ListParagraph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177AC5" w:rsidRPr="00490B11" w:rsidRDefault="005C1A1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are the four groups of invertebrates?</w:t>
            </w:r>
          </w:p>
        </w:tc>
        <w:tc>
          <w:tcPr>
            <w:tcW w:w="3827" w:type="dxa"/>
            <w:shd w:val="clear" w:color="auto" w:fill="auto"/>
          </w:tcPr>
          <w:p w:rsidR="005C1A16" w:rsidRPr="00490B11" w:rsidRDefault="005C1A1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identify the four groups of invertebrates.</w:t>
            </w:r>
          </w:p>
          <w:p w:rsidR="005C1A16" w:rsidRPr="00490B11" w:rsidRDefault="005C1A1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5C1A16" w:rsidRPr="00490B11" w:rsidRDefault="005C1A1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</w:t>
            </w:r>
            <w:r w:rsidR="00E55538" w:rsidRPr="00490B11">
              <w:rPr>
                <w:rFonts w:ascii="Times New Roman" w:hAnsi="Times New Roman"/>
                <w:sz w:val="26"/>
                <w:szCs w:val="26"/>
              </w:rPr>
              <w:t xml:space="preserve"> groups, learners are guided to d</w:t>
            </w:r>
            <w:r w:rsidRPr="00490B11">
              <w:rPr>
                <w:rFonts w:ascii="Times New Roman" w:hAnsi="Times New Roman"/>
                <w:sz w:val="26"/>
                <w:szCs w:val="26"/>
              </w:rPr>
              <w:t>iscuss and record the characteristics of insects, spiders, ticks, millipedes, centipedes, snails and slugs</w:t>
            </w:r>
          </w:p>
          <w:p w:rsidR="005C1A16" w:rsidRPr="00490B11" w:rsidRDefault="005C1A1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B4516B" w:rsidRPr="00490B11" w:rsidRDefault="00787125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name the invertebrate i</w:t>
            </w:r>
            <w:r w:rsidR="00717C69" w:rsidRPr="00490B11">
              <w:rPr>
                <w:rFonts w:ascii="Times New Roman" w:hAnsi="Times New Roman"/>
                <w:sz w:val="26"/>
                <w:szCs w:val="26"/>
              </w:rPr>
              <w:t>n the pictures and photographs.</w:t>
            </w:r>
          </w:p>
          <w:p w:rsidR="00717C69" w:rsidRPr="00490B11" w:rsidRDefault="00717C6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0B65A0" w:rsidRPr="00490B11" w:rsidRDefault="000B65A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</w:t>
            </w:r>
            <w:r w:rsidR="000020F3" w:rsidRPr="00490B11">
              <w:rPr>
                <w:rFonts w:ascii="Times New Roman" w:hAnsi="Times New Roman"/>
                <w:sz w:val="26"/>
                <w:szCs w:val="26"/>
              </w:rPr>
              <w:t>gy Learner’s Book Grade 6 pg. 22-23</w:t>
            </w:r>
          </w:p>
          <w:p w:rsidR="000B65A0" w:rsidRPr="00490B11" w:rsidRDefault="000B65A0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0B65A0" w:rsidRPr="00490B11" w:rsidRDefault="000B65A0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0B65A0" w:rsidRPr="00490B11" w:rsidRDefault="000B65A0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0B65A0" w:rsidRPr="00490B11" w:rsidRDefault="000B65A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0B65A0" w:rsidRPr="00490B11" w:rsidRDefault="000B65A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DE239D" w:rsidRPr="00490B11" w:rsidRDefault="000B65A0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</w:tc>
        <w:tc>
          <w:tcPr>
            <w:tcW w:w="2458" w:type="dxa"/>
            <w:shd w:val="clear" w:color="auto" w:fill="auto"/>
          </w:tcPr>
          <w:p w:rsidR="00DE239D" w:rsidRPr="00490B11" w:rsidRDefault="00DE239D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DE239D" w:rsidRPr="00490B11" w:rsidRDefault="00DE239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DE239D" w:rsidRPr="00490B11" w:rsidRDefault="00DE239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DE239D" w:rsidRPr="00490B11" w:rsidRDefault="00DE239D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DE239D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698" w:type="dxa"/>
            <w:shd w:val="clear" w:color="auto" w:fill="auto"/>
          </w:tcPr>
          <w:p w:rsidR="00DE239D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DE239D" w:rsidRPr="00490B11" w:rsidRDefault="009A30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acteristics of insects</w:t>
            </w:r>
          </w:p>
        </w:tc>
        <w:tc>
          <w:tcPr>
            <w:tcW w:w="4093" w:type="dxa"/>
            <w:shd w:val="clear" w:color="auto" w:fill="auto"/>
          </w:tcPr>
          <w:p w:rsidR="00DE239D" w:rsidRPr="00490B11" w:rsidRDefault="00DE239D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D15F98" w:rsidRPr="00490B11" w:rsidRDefault="00FE5DD4" w:rsidP="00D87C3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Name insects found in his/her local area.</w:t>
            </w:r>
          </w:p>
          <w:p w:rsidR="00FE5DD4" w:rsidRPr="00490B11" w:rsidRDefault="00FE5DD4" w:rsidP="00D87C3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bserve and record the similarities on the bodies of the insects.</w:t>
            </w:r>
          </w:p>
          <w:p w:rsidR="00FE5DD4" w:rsidRPr="00490B11" w:rsidRDefault="00FE5DD4" w:rsidP="00D87C3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characteristics of insects.</w:t>
            </w:r>
          </w:p>
        </w:tc>
        <w:tc>
          <w:tcPr>
            <w:tcW w:w="2087" w:type="dxa"/>
            <w:shd w:val="clear" w:color="auto" w:fill="auto"/>
          </w:tcPr>
          <w:p w:rsidR="00D15F98" w:rsidRPr="00490B11" w:rsidRDefault="000A704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are the characteristics of insects?</w:t>
            </w:r>
          </w:p>
        </w:tc>
        <w:tc>
          <w:tcPr>
            <w:tcW w:w="3827" w:type="dxa"/>
            <w:shd w:val="clear" w:color="auto" w:fill="auto"/>
          </w:tcPr>
          <w:p w:rsidR="00E55538" w:rsidRPr="00490B11" w:rsidRDefault="00E5553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pairs, learners are guided to name insects found in his/her local area.</w:t>
            </w:r>
          </w:p>
          <w:p w:rsidR="00E55538" w:rsidRPr="00490B11" w:rsidRDefault="00E5553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E55538" w:rsidRPr="00490B11" w:rsidRDefault="00E5553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observe and record the similarities on the bodies of the insects.</w:t>
            </w:r>
          </w:p>
          <w:p w:rsidR="00E55538" w:rsidRPr="00490B11" w:rsidRDefault="00E5553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E26E06" w:rsidRPr="00490B11" w:rsidRDefault="00FE5DD4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use digital devices to watch a video on characteristics of insects.</w:t>
            </w:r>
          </w:p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23-25</w:t>
            </w:r>
          </w:p>
          <w:p w:rsidR="003E2AC8" w:rsidRPr="00490B11" w:rsidRDefault="003E2AC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3E2AC8" w:rsidRPr="00490B11" w:rsidRDefault="003E2AC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3E2AC8" w:rsidRPr="00490B11" w:rsidRDefault="003E2AC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6E5B75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</w:tc>
        <w:tc>
          <w:tcPr>
            <w:tcW w:w="2458" w:type="dxa"/>
            <w:shd w:val="clear" w:color="auto" w:fill="auto"/>
          </w:tcPr>
          <w:p w:rsidR="00DE239D" w:rsidRPr="00490B11" w:rsidRDefault="00DE239D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DE239D" w:rsidRPr="00490B11" w:rsidRDefault="00DE239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DE239D" w:rsidRPr="00490B11" w:rsidRDefault="00DE239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875DAA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84" w:type="dxa"/>
            <w:shd w:val="clear" w:color="auto" w:fill="auto"/>
          </w:tcPr>
          <w:p w:rsidR="00875DAA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875DAA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875DAA" w:rsidRPr="00490B11" w:rsidRDefault="009A30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acteristics of spiders and ticks</w:t>
            </w:r>
          </w:p>
        </w:tc>
        <w:tc>
          <w:tcPr>
            <w:tcW w:w="4093" w:type="dxa"/>
            <w:shd w:val="clear" w:color="auto" w:fill="auto"/>
          </w:tcPr>
          <w:p w:rsidR="00875DAA" w:rsidRPr="00490B11" w:rsidRDefault="00875DAA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A63845" w:rsidRPr="00490B11" w:rsidRDefault="005551A2" w:rsidP="00D87C3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dentify the characteristics of spiders and ticks.</w:t>
            </w:r>
          </w:p>
          <w:p w:rsidR="005551A2" w:rsidRPr="00490B11" w:rsidRDefault="005551A2" w:rsidP="00D87C3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Recognize the similarities between spiders and ticks.</w:t>
            </w:r>
          </w:p>
          <w:p w:rsidR="005551A2" w:rsidRPr="00490B11" w:rsidRDefault="00CE7498" w:rsidP="00D87C3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characteristics of ticks and spiders</w:t>
            </w:r>
          </w:p>
        </w:tc>
        <w:tc>
          <w:tcPr>
            <w:tcW w:w="2087" w:type="dxa"/>
            <w:shd w:val="clear" w:color="auto" w:fill="auto"/>
          </w:tcPr>
          <w:p w:rsidR="00875DAA" w:rsidRPr="00490B11" w:rsidRDefault="00CE749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are the characteristics of ticks and spiders?</w:t>
            </w:r>
          </w:p>
        </w:tc>
        <w:tc>
          <w:tcPr>
            <w:tcW w:w="3827" w:type="dxa"/>
            <w:shd w:val="clear" w:color="auto" w:fill="auto"/>
          </w:tcPr>
          <w:p w:rsidR="00E10A01" w:rsidRPr="00490B11" w:rsidRDefault="00CE749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identify the characteristics of spiders and ticks.</w:t>
            </w:r>
          </w:p>
          <w:p w:rsidR="00CE7498" w:rsidRPr="00490B11" w:rsidRDefault="00CE749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CE7498" w:rsidRPr="00490B11" w:rsidRDefault="00CE749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observe and record the similiraties on the bodies of spiders and insects.</w:t>
            </w:r>
          </w:p>
          <w:p w:rsidR="00CE7498" w:rsidRPr="00490B11" w:rsidRDefault="00CE749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CE7498" w:rsidRPr="00490B11" w:rsidRDefault="00CE749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In groups, learners are guided to use digital devices to watch videos on characteristics of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spiders and ticks.</w:t>
            </w:r>
          </w:p>
          <w:p w:rsidR="00CE7498" w:rsidRPr="00490B11" w:rsidRDefault="00CE749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StoryMoja; Know More: Science and Technology Learner’s Book Grade 6 pg. 25-27</w:t>
            </w:r>
          </w:p>
          <w:p w:rsidR="003E2AC8" w:rsidRPr="00490B11" w:rsidRDefault="003E2AC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3E2AC8" w:rsidRPr="00490B11" w:rsidRDefault="003E2AC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3E2AC8" w:rsidRPr="00490B11" w:rsidRDefault="003E2AC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875DAA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875DAA" w:rsidRPr="00490B11" w:rsidRDefault="00875DAA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875DAA" w:rsidRPr="00490B11" w:rsidRDefault="00875DA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875DAA" w:rsidRPr="00490B11" w:rsidRDefault="00875DA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875DAA" w:rsidRPr="00490B11" w:rsidRDefault="00875DAA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875DAA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875DAA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875DAA" w:rsidRPr="00490B11" w:rsidRDefault="009A30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acteristics of millipedes and centipedes</w:t>
            </w:r>
          </w:p>
        </w:tc>
        <w:tc>
          <w:tcPr>
            <w:tcW w:w="4093" w:type="dxa"/>
            <w:shd w:val="clear" w:color="auto" w:fill="auto"/>
          </w:tcPr>
          <w:p w:rsidR="00875DAA" w:rsidRPr="00490B11" w:rsidRDefault="00875DAA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8F438A" w:rsidRPr="00490B11" w:rsidRDefault="00CE7498" w:rsidP="00D87C3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dentify the characteristics of millipedes and centipedes.</w:t>
            </w:r>
          </w:p>
          <w:p w:rsidR="00CE7498" w:rsidRPr="00490B11" w:rsidRDefault="00D6620F" w:rsidP="00D87C3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raw and label parts of a millipede and centipede.</w:t>
            </w:r>
          </w:p>
          <w:p w:rsidR="00CE7498" w:rsidRPr="00490B11" w:rsidRDefault="00CE7498" w:rsidP="00D87C3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characteristics of millipedes and centipedes.</w:t>
            </w:r>
          </w:p>
          <w:p w:rsidR="00CE7498" w:rsidRPr="00490B11" w:rsidRDefault="00CE7498" w:rsidP="00D87C39">
            <w:pPr>
              <w:pStyle w:val="ListParagraph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545021" w:rsidRPr="00490B11" w:rsidRDefault="00CE749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are the characteristics of millipedes and centipedes?</w:t>
            </w:r>
          </w:p>
        </w:tc>
        <w:tc>
          <w:tcPr>
            <w:tcW w:w="3827" w:type="dxa"/>
            <w:shd w:val="clear" w:color="auto" w:fill="auto"/>
          </w:tcPr>
          <w:p w:rsidR="00652539" w:rsidRPr="00490B11" w:rsidRDefault="00CE749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identify the characteristics of millipedes and centipedes.</w:t>
            </w:r>
          </w:p>
          <w:p w:rsidR="004A43F5" w:rsidRPr="00490B11" w:rsidRDefault="004A43F5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4A43F5" w:rsidRPr="00490B11" w:rsidRDefault="004A43F5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compare the difference between centipedes and millipedes</w:t>
            </w:r>
          </w:p>
          <w:p w:rsidR="00CE7498" w:rsidRPr="00490B11" w:rsidRDefault="00CE749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CE7498" w:rsidRPr="00490B11" w:rsidRDefault="00CE749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observe and record the similiraties on the bodies of millipedes and centipedes.</w:t>
            </w:r>
          </w:p>
          <w:p w:rsidR="00CE7498" w:rsidRPr="00490B11" w:rsidRDefault="00CE749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CE7498" w:rsidRPr="00490B11" w:rsidRDefault="00CE749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use digital devices to watch videos on characteristics of millipedes and centipedes.</w:t>
            </w:r>
          </w:p>
          <w:p w:rsidR="00CE7498" w:rsidRPr="00490B11" w:rsidRDefault="00CE749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27-28</w:t>
            </w:r>
          </w:p>
          <w:p w:rsidR="003E2AC8" w:rsidRPr="00490B11" w:rsidRDefault="003E2AC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3E2AC8" w:rsidRPr="00490B11" w:rsidRDefault="003E2AC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3E2AC8" w:rsidRPr="00490B11" w:rsidRDefault="003E2AC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875DAA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875DAA" w:rsidRPr="00490B11" w:rsidRDefault="00875DAA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875DAA" w:rsidRPr="00490B11" w:rsidRDefault="00875DA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875DAA" w:rsidRPr="00490B11" w:rsidRDefault="00875DA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875DAA" w:rsidRPr="00490B11" w:rsidRDefault="00875DAA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875DAA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:rsidR="00875DAA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875DAA" w:rsidRPr="00490B11" w:rsidRDefault="009A30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acteristics of snails and slugs</w:t>
            </w:r>
          </w:p>
        </w:tc>
        <w:tc>
          <w:tcPr>
            <w:tcW w:w="4093" w:type="dxa"/>
            <w:shd w:val="clear" w:color="auto" w:fill="auto"/>
          </w:tcPr>
          <w:p w:rsidR="00875DAA" w:rsidRPr="00490B11" w:rsidRDefault="00875DAA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8F438A" w:rsidRPr="00490B11" w:rsidRDefault="00CE7498" w:rsidP="00D87C3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dentify the characteristics of snails and slugs.</w:t>
            </w:r>
          </w:p>
          <w:p w:rsidR="00CE7498" w:rsidRPr="00490B11" w:rsidRDefault="00CE7498" w:rsidP="00D87C3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Recognize the similarities between snails and slugs.</w:t>
            </w:r>
          </w:p>
          <w:p w:rsidR="00CE7498" w:rsidRPr="00490B11" w:rsidRDefault="00CE7498" w:rsidP="00D87C3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characteristics of snails and slugs.</w:t>
            </w:r>
          </w:p>
        </w:tc>
        <w:tc>
          <w:tcPr>
            <w:tcW w:w="2087" w:type="dxa"/>
            <w:shd w:val="clear" w:color="auto" w:fill="auto"/>
          </w:tcPr>
          <w:p w:rsidR="00652539" w:rsidRPr="00490B11" w:rsidRDefault="0033721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are the characteristics of snails and slugs?</w:t>
            </w:r>
          </w:p>
        </w:tc>
        <w:tc>
          <w:tcPr>
            <w:tcW w:w="3827" w:type="dxa"/>
            <w:shd w:val="clear" w:color="auto" w:fill="auto"/>
          </w:tcPr>
          <w:p w:rsidR="00557DF3" w:rsidRPr="00490B11" w:rsidRDefault="0033721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identify the characteristics of snails and slugs.</w:t>
            </w:r>
          </w:p>
          <w:p w:rsidR="00337218" w:rsidRPr="00490B11" w:rsidRDefault="0033721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337218" w:rsidRPr="00490B11" w:rsidRDefault="0033721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observe and record the similiraties on the bodies of snails and slugs.</w:t>
            </w:r>
          </w:p>
          <w:p w:rsidR="00337218" w:rsidRPr="00490B11" w:rsidRDefault="0033721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337218" w:rsidRPr="00490B11" w:rsidRDefault="0033721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use digital devices to watch videos on characteristics of snails and slugs.</w:t>
            </w:r>
          </w:p>
          <w:p w:rsidR="00337218" w:rsidRPr="00490B11" w:rsidRDefault="0033721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D87C39" w:rsidRPr="00490B11" w:rsidRDefault="00D87C3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D87C39" w:rsidRPr="00490B11" w:rsidRDefault="00D87C3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29-30</w:t>
            </w:r>
          </w:p>
          <w:p w:rsidR="003E2AC8" w:rsidRPr="00490B11" w:rsidRDefault="003E2AC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3E2AC8" w:rsidRPr="00490B11" w:rsidRDefault="003E2AC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3E2AC8" w:rsidRPr="00490B11" w:rsidRDefault="003E2AC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875DAA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875DAA" w:rsidRPr="00490B11" w:rsidRDefault="00875DAA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875DAA" w:rsidRPr="00490B11" w:rsidRDefault="00875DA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875DAA" w:rsidRPr="00490B11" w:rsidRDefault="00875DA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875DAA" w:rsidRPr="00490B11" w:rsidRDefault="00875DAA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875DAA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698" w:type="dxa"/>
            <w:shd w:val="clear" w:color="auto" w:fill="auto"/>
          </w:tcPr>
          <w:p w:rsidR="00875DAA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875DAA" w:rsidRPr="00490B11" w:rsidRDefault="00F8760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ategories of invertebrates</w:t>
            </w:r>
          </w:p>
        </w:tc>
        <w:tc>
          <w:tcPr>
            <w:tcW w:w="4093" w:type="dxa"/>
            <w:shd w:val="clear" w:color="auto" w:fill="auto"/>
          </w:tcPr>
          <w:p w:rsidR="00875DAA" w:rsidRPr="00490B11" w:rsidRDefault="00875DAA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5A79EB" w:rsidRPr="00490B11" w:rsidRDefault="00D6620F" w:rsidP="00D87C3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Name the groups of invertebrates and list the names of the invertebrates that belong to each group.</w:t>
            </w:r>
          </w:p>
          <w:p w:rsidR="00D6620F" w:rsidRPr="00490B11" w:rsidRDefault="00D6620F" w:rsidP="00D87C3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ategorize invertebrates into different groups.</w:t>
            </w:r>
          </w:p>
          <w:p w:rsidR="00D6620F" w:rsidRPr="00490B11" w:rsidRDefault="002D4D7A" w:rsidP="00D87C3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Appreciate the importance of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categorizing invertebrates.</w:t>
            </w:r>
          </w:p>
          <w:p w:rsidR="002D4D7A" w:rsidRPr="00490B11" w:rsidRDefault="002D4D7A" w:rsidP="00D87C39">
            <w:pPr>
              <w:pStyle w:val="ListParagraph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F05951" w:rsidRPr="00490B11" w:rsidRDefault="00D6620F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What do we consider when categorizing invertebrates?</w:t>
            </w:r>
          </w:p>
        </w:tc>
        <w:tc>
          <w:tcPr>
            <w:tcW w:w="3827" w:type="dxa"/>
            <w:shd w:val="clear" w:color="auto" w:fill="auto"/>
          </w:tcPr>
          <w:p w:rsidR="005A79EB" w:rsidRPr="00490B11" w:rsidRDefault="002D4D7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name the groups of invertebrates and list the names of the invertebrates that belong to each group.</w:t>
            </w:r>
          </w:p>
          <w:p w:rsidR="002D4D7A" w:rsidRPr="00490B11" w:rsidRDefault="002D4D7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2D4D7A" w:rsidRPr="00490B11" w:rsidRDefault="002D4D7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categorize invertebrates into different groups.</w:t>
            </w:r>
          </w:p>
        </w:tc>
        <w:tc>
          <w:tcPr>
            <w:tcW w:w="3544" w:type="dxa"/>
            <w:shd w:val="clear" w:color="auto" w:fill="auto"/>
          </w:tcPr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30-32</w:t>
            </w:r>
          </w:p>
          <w:p w:rsidR="00783032" w:rsidRPr="00490B11" w:rsidRDefault="0078303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783032" w:rsidRPr="00490B11" w:rsidRDefault="0078303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783032" w:rsidRPr="00490B11" w:rsidRDefault="0078303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191663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Computing devices</w:t>
            </w:r>
          </w:p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875DAA" w:rsidRPr="00490B11" w:rsidRDefault="00875DAA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Oral questions Oral Report Observation</w:t>
            </w:r>
          </w:p>
          <w:p w:rsidR="00875DAA" w:rsidRPr="00490B11" w:rsidRDefault="00875DA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875DAA" w:rsidRPr="00490B11" w:rsidRDefault="00875DA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CA1FDB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184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CA1FDB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CA1FDB" w:rsidRPr="00490B11" w:rsidRDefault="00F8760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ing invertebrates and their importance to human beings</w:t>
            </w:r>
          </w:p>
        </w:tc>
        <w:tc>
          <w:tcPr>
            <w:tcW w:w="4093" w:type="dxa"/>
            <w:shd w:val="clear" w:color="auto" w:fill="auto"/>
          </w:tcPr>
          <w:p w:rsidR="00CA1FDB" w:rsidRPr="00490B11" w:rsidRDefault="00CA1FDB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5A79EB" w:rsidRPr="00490B11" w:rsidRDefault="00D6620F" w:rsidP="00D87C39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ate the importance of invertebrates to human beings.</w:t>
            </w:r>
          </w:p>
          <w:p w:rsidR="00D6620F" w:rsidRPr="00490B11" w:rsidRDefault="00D6620F" w:rsidP="00D87C39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Recite a poem about invertebrates.</w:t>
            </w:r>
          </w:p>
          <w:p w:rsidR="00D6620F" w:rsidRPr="00490B11" w:rsidRDefault="00D6620F" w:rsidP="00D87C39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Appreciate </w:t>
            </w:r>
            <w:r w:rsidR="002D4D7A" w:rsidRPr="00490B11">
              <w:rPr>
                <w:rFonts w:ascii="Times New Roman" w:hAnsi="Times New Roman"/>
                <w:sz w:val="26"/>
                <w:szCs w:val="26"/>
              </w:rPr>
              <w:t>invertebrates and their importance to human beings.</w:t>
            </w:r>
          </w:p>
        </w:tc>
        <w:tc>
          <w:tcPr>
            <w:tcW w:w="2087" w:type="dxa"/>
            <w:shd w:val="clear" w:color="auto" w:fill="auto"/>
          </w:tcPr>
          <w:p w:rsidR="00CA1FDB" w:rsidRPr="00490B11" w:rsidRDefault="002D4D7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are the importance of invertebrates to human beings?</w:t>
            </w:r>
          </w:p>
        </w:tc>
        <w:tc>
          <w:tcPr>
            <w:tcW w:w="3827" w:type="dxa"/>
            <w:shd w:val="clear" w:color="auto" w:fill="auto"/>
          </w:tcPr>
          <w:p w:rsidR="00B52D45" w:rsidRPr="00490B11" w:rsidRDefault="002D4D7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state the importance of invertebrates to human beings.</w:t>
            </w:r>
          </w:p>
          <w:p w:rsidR="002D4D7A" w:rsidRPr="00490B11" w:rsidRDefault="002D4D7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2D4D7A" w:rsidRPr="00490B11" w:rsidRDefault="002D4D7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compose and recite a poem about invertebrates.</w:t>
            </w:r>
          </w:p>
        </w:tc>
        <w:tc>
          <w:tcPr>
            <w:tcW w:w="3544" w:type="dxa"/>
            <w:shd w:val="clear" w:color="auto" w:fill="auto"/>
          </w:tcPr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32-34</w:t>
            </w:r>
          </w:p>
          <w:p w:rsidR="00783032" w:rsidRPr="00490B11" w:rsidRDefault="0078303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783032" w:rsidRPr="00490B11" w:rsidRDefault="0078303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783032" w:rsidRPr="00490B11" w:rsidRDefault="0078303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CA1FDB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587098" w:rsidRPr="00490B11" w:rsidRDefault="0058709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CA1FDB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CA1FDB" w:rsidRPr="00490B11" w:rsidRDefault="00F8760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Making a photo album of invertebrates found in the local area </w:t>
            </w:r>
          </w:p>
        </w:tc>
        <w:tc>
          <w:tcPr>
            <w:tcW w:w="4093" w:type="dxa"/>
            <w:shd w:val="clear" w:color="auto" w:fill="auto"/>
          </w:tcPr>
          <w:p w:rsidR="00CA1FDB" w:rsidRPr="00490B11" w:rsidRDefault="00CA1FDB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277703" w:rsidRPr="00490B11" w:rsidRDefault="004C22B7" w:rsidP="00D87C39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st the materials needed to make a photo album of invertebrates found in the local area.</w:t>
            </w:r>
          </w:p>
          <w:p w:rsidR="004C22B7" w:rsidRPr="00490B11" w:rsidRDefault="004C22B7" w:rsidP="00D87C39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Make a photo album of invertebrates found in the local area.</w:t>
            </w:r>
          </w:p>
          <w:p w:rsidR="004C22B7" w:rsidRPr="00490B11" w:rsidRDefault="004C22B7" w:rsidP="00D87C39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invertebrates found in the local area.</w:t>
            </w:r>
          </w:p>
          <w:p w:rsidR="004C22B7" w:rsidRPr="00490B11" w:rsidRDefault="004C22B7" w:rsidP="00D87C39">
            <w:pPr>
              <w:pStyle w:val="ListParagraph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787EB9" w:rsidRPr="00490B11" w:rsidRDefault="00C1138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How to make a photo album of invertebrates?</w:t>
            </w:r>
          </w:p>
        </w:tc>
        <w:tc>
          <w:tcPr>
            <w:tcW w:w="3827" w:type="dxa"/>
            <w:shd w:val="clear" w:color="auto" w:fill="auto"/>
          </w:tcPr>
          <w:p w:rsidR="000F5733" w:rsidRPr="00490B11" w:rsidRDefault="00D45B6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list the materials needed to make a photo album of invertebrates found in the local area.</w:t>
            </w:r>
          </w:p>
          <w:p w:rsidR="00D45B6B" w:rsidRPr="00490B11" w:rsidRDefault="00D45B6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D45B6B" w:rsidRPr="00490B11" w:rsidRDefault="00D45B6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make a photo album of invertebrates found in the local area.</w:t>
            </w:r>
          </w:p>
        </w:tc>
        <w:tc>
          <w:tcPr>
            <w:tcW w:w="3544" w:type="dxa"/>
            <w:shd w:val="clear" w:color="auto" w:fill="auto"/>
          </w:tcPr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34-36</w:t>
            </w:r>
          </w:p>
          <w:p w:rsidR="00783032" w:rsidRPr="00490B11" w:rsidRDefault="0078303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Realia</w:t>
            </w:r>
          </w:p>
          <w:p w:rsidR="00783032" w:rsidRPr="00490B11" w:rsidRDefault="0078303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783032" w:rsidRPr="00490B11" w:rsidRDefault="0078303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CA1FDB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587098" w:rsidRPr="00490B11" w:rsidRDefault="0058709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:rsidR="00CA1FDB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CA1FDB" w:rsidRPr="00490B11" w:rsidRDefault="00F8760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Human circulatory system; Parts of the human circulatory system</w:t>
            </w:r>
          </w:p>
        </w:tc>
        <w:tc>
          <w:tcPr>
            <w:tcW w:w="4093" w:type="dxa"/>
            <w:shd w:val="clear" w:color="auto" w:fill="auto"/>
          </w:tcPr>
          <w:p w:rsidR="00CA1FDB" w:rsidRPr="00490B11" w:rsidRDefault="00CA1FDB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9A66B6" w:rsidRPr="00490B11" w:rsidRDefault="00EA6EC1" w:rsidP="00D87C39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dentify the main parts of the human circulatory system.</w:t>
            </w:r>
          </w:p>
          <w:p w:rsidR="00EA6EC1" w:rsidRPr="00490B11" w:rsidRDefault="00EA6EC1" w:rsidP="00D87C39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raw a well labelled diagram of the human circulatory system.</w:t>
            </w:r>
          </w:p>
          <w:p w:rsidR="00EA6EC1" w:rsidRPr="00490B11" w:rsidRDefault="00EA6EC1" w:rsidP="00D87C39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parts of the human circulatory system.</w:t>
            </w:r>
          </w:p>
        </w:tc>
        <w:tc>
          <w:tcPr>
            <w:tcW w:w="2087" w:type="dxa"/>
            <w:shd w:val="clear" w:color="auto" w:fill="auto"/>
          </w:tcPr>
          <w:p w:rsidR="00CA1FDB" w:rsidRPr="00490B11" w:rsidRDefault="00EA6EC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are the main parts of the human circulatory system?</w:t>
            </w:r>
          </w:p>
        </w:tc>
        <w:tc>
          <w:tcPr>
            <w:tcW w:w="3827" w:type="dxa"/>
            <w:shd w:val="clear" w:color="auto" w:fill="auto"/>
          </w:tcPr>
          <w:p w:rsidR="009728FC" w:rsidRPr="00490B11" w:rsidRDefault="00EA6EC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define the meaning of circulatory system.</w:t>
            </w:r>
          </w:p>
          <w:p w:rsidR="00EA6EC1" w:rsidRPr="00490B11" w:rsidRDefault="00EA6EC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EA6EC1" w:rsidRPr="00490B11" w:rsidRDefault="00EA6EC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identify the main parts of the human circulatory system.</w:t>
            </w:r>
          </w:p>
          <w:p w:rsidR="00EA6EC1" w:rsidRPr="00490B11" w:rsidRDefault="00EA6EC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EA6EC1" w:rsidRPr="00490B11" w:rsidRDefault="00EA6EC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draw a well labelled diagram of the human circulatory system.</w:t>
            </w:r>
          </w:p>
          <w:p w:rsidR="00EA6EC1" w:rsidRPr="00490B11" w:rsidRDefault="00EA6EC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37-39</w:t>
            </w:r>
          </w:p>
          <w:p w:rsidR="00783032" w:rsidRPr="00490B11" w:rsidRDefault="0078303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783032" w:rsidRPr="00490B11" w:rsidRDefault="0078303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783032" w:rsidRPr="00490B11" w:rsidRDefault="0078303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CA1FDB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587098" w:rsidRPr="00490B11" w:rsidRDefault="0058709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698" w:type="dxa"/>
            <w:shd w:val="clear" w:color="auto" w:fill="auto"/>
          </w:tcPr>
          <w:p w:rsidR="00D82AAE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D82AAE" w:rsidRPr="00490B11" w:rsidRDefault="00F8760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bserving and discussing parts of the heart</w:t>
            </w:r>
          </w:p>
        </w:tc>
        <w:tc>
          <w:tcPr>
            <w:tcW w:w="4093" w:type="dxa"/>
            <w:shd w:val="clear" w:color="auto" w:fill="auto"/>
          </w:tcPr>
          <w:p w:rsidR="00787EB9" w:rsidRPr="00490B11" w:rsidRDefault="00787EB9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787EB9" w:rsidRPr="00490B11" w:rsidRDefault="00EA6EC1" w:rsidP="00D87C3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dentify different parts of the heart and blood vessels.</w:t>
            </w:r>
          </w:p>
          <w:p w:rsidR="00EA6EC1" w:rsidRPr="00490B11" w:rsidRDefault="00EA6EC1" w:rsidP="00D87C3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raw and label the internal parts of the heart.</w:t>
            </w:r>
          </w:p>
          <w:p w:rsidR="00EA6EC1" w:rsidRPr="00490B11" w:rsidRDefault="00EA6EC1" w:rsidP="00D87C3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parts of the heart.</w:t>
            </w:r>
          </w:p>
        </w:tc>
        <w:tc>
          <w:tcPr>
            <w:tcW w:w="2087" w:type="dxa"/>
            <w:shd w:val="clear" w:color="auto" w:fill="auto"/>
          </w:tcPr>
          <w:p w:rsidR="00D82AAE" w:rsidRPr="00490B11" w:rsidRDefault="00EA6EC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How many chambers does the heart have?</w:t>
            </w:r>
          </w:p>
        </w:tc>
        <w:tc>
          <w:tcPr>
            <w:tcW w:w="3827" w:type="dxa"/>
            <w:shd w:val="clear" w:color="auto" w:fill="auto"/>
          </w:tcPr>
          <w:p w:rsidR="009728FC" w:rsidRPr="00490B11" w:rsidRDefault="00EA6EC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identify different parts of the heart and blood vessels.</w:t>
            </w:r>
          </w:p>
          <w:p w:rsidR="00EA6EC1" w:rsidRPr="00490B11" w:rsidRDefault="00EA6EC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EA6EC1" w:rsidRPr="00490B11" w:rsidRDefault="00EA6EC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draw and label the internal parts of the heart.</w:t>
            </w:r>
          </w:p>
        </w:tc>
        <w:tc>
          <w:tcPr>
            <w:tcW w:w="3544" w:type="dxa"/>
            <w:shd w:val="clear" w:color="auto" w:fill="auto"/>
          </w:tcPr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39-40</w:t>
            </w:r>
          </w:p>
          <w:p w:rsidR="00783032" w:rsidRPr="00490B11" w:rsidRDefault="0078303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783032" w:rsidRPr="00490B11" w:rsidRDefault="0078303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783032" w:rsidRPr="00490B11" w:rsidRDefault="0078303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Digital devices</w:t>
            </w:r>
          </w:p>
          <w:p w:rsidR="00277703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685102" w:rsidRPr="00490B11" w:rsidRDefault="0068510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Oral questions Oral Report Observation</w:t>
            </w:r>
          </w:p>
          <w:p w:rsidR="00D82AAE" w:rsidRPr="00490B11" w:rsidRDefault="00D82AAE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184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D82AAE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D82AAE" w:rsidRPr="00490B11" w:rsidRDefault="00F8760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scussing the functions of different parts of the heart</w:t>
            </w:r>
          </w:p>
        </w:tc>
        <w:tc>
          <w:tcPr>
            <w:tcW w:w="4093" w:type="dxa"/>
            <w:shd w:val="clear" w:color="auto" w:fill="auto"/>
          </w:tcPr>
          <w:p w:rsidR="00171894" w:rsidRPr="00490B11" w:rsidRDefault="00171894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171894" w:rsidRPr="00490B11" w:rsidRDefault="00604126" w:rsidP="00D87C3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dentify the functions of different parts of the heart.</w:t>
            </w:r>
          </w:p>
          <w:p w:rsidR="00604126" w:rsidRPr="00490B11" w:rsidRDefault="00604126" w:rsidP="00D87C3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bserve a video on parts of the heart and pumping of the heart.</w:t>
            </w:r>
          </w:p>
          <w:p w:rsidR="00604126" w:rsidRPr="00490B11" w:rsidRDefault="00604126" w:rsidP="00D87C3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functions of different parts of the heart.</w:t>
            </w:r>
          </w:p>
          <w:p w:rsidR="00604126" w:rsidRPr="00490B11" w:rsidRDefault="00604126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D82AAE" w:rsidRPr="00490B11" w:rsidRDefault="0060412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are the functions of different parts of the heart.</w:t>
            </w:r>
          </w:p>
        </w:tc>
        <w:tc>
          <w:tcPr>
            <w:tcW w:w="3827" w:type="dxa"/>
            <w:shd w:val="clear" w:color="auto" w:fill="auto"/>
          </w:tcPr>
          <w:p w:rsidR="00604126" w:rsidRPr="00490B11" w:rsidRDefault="0060412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identify the functions of different parts of the heart.</w:t>
            </w:r>
          </w:p>
          <w:p w:rsidR="00604126" w:rsidRPr="00490B11" w:rsidRDefault="0060412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604126" w:rsidRPr="00490B11" w:rsidRDefault="0060412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observe a video on parts of the heart and pumping of the heart.</w:t>
            </w:r>
          </w:p>
          <w:p w:rsidR="00604126" w:rsidRPr="00490B11" w:rsidRDefault="0060412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C3159E" w:rsidRPr="00490B11" w:rsidRDefault="0060412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practice feeling the heartbeat.</w:t>
            </w:r>
          </w:p>
          <w:p w:rsidR="00604126" w:rsidRPr="00490B11" w:rsidRDefault="0060412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A041AA" w:rsidRPr="00490B11" w:rsidRDefault="00A041A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40-43</w:t>
            </w:r>
          </w:p>
          <w:p w:rsidR="00A041AA" w:rsidRPr="00490B11" w:rsidRDefault="00A041AA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A041AA" w:rsidRPr="00490B11" w:rsidRDefault="00A041AA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A041AA" w:rsidRPr="00490B11" w:rsidRDefault="00A041AA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A041AA" w:rsidRPr="00490B11" w:rsidRDefault="00A041A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A041AA" w:rsidRPr="00490B11" w:rsidRDefault="00A041A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A041AA" w:rsidRPr="00490B11" w:rsidRDefault="00A041A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685102" w:rsidRPr="00490B11" w:rsidRDefault="0068510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D82AAE" w:rsidRPr="00490B11" w:rsidRDefault="00D82AAE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D82AAE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D82AAE" w:rsidRPr="00490B11" w:rsidRDefault="002A1D0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Types of blood vessels and their functions in the circulatory system</w:t>
            </w:r>
          </w:p>
        </w:tc>
        <w:tc>
          <w:tcPr>
            <w:tcW w:w="4093" w:type="dxa"/>
            <w:shd w:val="clear" w:color="auto" w:fill="auto"/>
          </w:tcPr>
          <w:p w:rsidR="00171894" w:rsidRPr="00490B11" w:rsidRDefault="00171894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171894" w:rsidRPr="00490B11" w:rsidRDefault="00604126" w:rsidP="00D87C3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dentify the three types of blood vessels.</w:t>
            </w:r>
          </w:p>
          <w:p w:rsidR="00604126" w:rsidRPr="00490B11" w:rsidRDefault="00604126" w:rsidP="00D87C3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scuss the functions of the blood vessels.</w:t>
            </w:r>
          </w:p>
          <w:p w:rsidR="00604126" w:rsidRPr="00490B11" w:rsidRDefault="00604126" w:rsidP="00D87C3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functions of blood vessels.</w:t>
            </w:r>
          </w:p>
          <w:p w:rsidR="00604126" w:rsidRPr="00490B11" w:rsidRDefault="00604126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D82AAE" w:rsidRPr="00490B11" w:rsidRDefault="0060412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are the functions of blood vessels in the circulatory system?</w:t>
            </w:r>
          </w:p>
        </w:tc>
        <w:tc>
          <w:tcPr>
            <w:tcW w:w="3827" w:type="dxa"/>
            <w:shd w:val="clear" w:color="auto" w:fill="auto"/>
          </w:tcPr>
          <w:p w:rsidR="00C3159E" w:rsidRPr="00490B11" w:rsidRDefault="00E32617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identify the three types of blood vessels.</w:t>
            </w:r>
          </w:p>
          <w:p w:rsidR="00E32617" w:rsidRPr="00490B11" w:rsidRDefault="00E32617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32617" w:rsidRPr="00490B11" w:rsidRDefault="00E32617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discuss the functions of the blood vessels.</w:t>
            </w:r>
          </w:p>
        </w:tc>
        <w:tc>
          <w:tcPr>
            <w:tcW w:w="3544" w:type="dxa"/>
            <w:shd w:val="clear" w:color="auto" w:fill="auto"/>
          </w:tcPr>
          <w:p w:rsidR="00C64D91" w:rsidRPr="00490B11" w:rsidRDefault="00C64D9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43-45</w:t>
            </w:r>
          </w:p>
          <w:p w:rsidR="00C64D91" w:rsidRPr="00490B11" w:rsidRDefault="00C64D91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C64D91" w:rsidRPr="00490B11" w:rsidRDefault="00C64D91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C64D91" w:rsidRPr="00490B11" w:rsidRDefault="00C64D91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C64D91" w:rsidRPr="00490B11" w:rsidRDefault="00C64D9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C64D91" w:rsidRPr="00490B11" w:rsidRDefault="00C64D9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C64D91" w:rsidRPr="00490B11" w:rsidRDefault="00C64D9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685102" w:rsidRPr="00490B11" w:rsidRDefault="0068510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D82AAE" w:rsidRPr="00490B11" w:rsidRDefault="00D82AAE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:rsidR="00D82AAE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D82AAE" w:rsidRPr="00490B11" w:rsidRDefault="002A1D0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bserving veins at the wrist and back of the hand</w:t>
            </w:r>
          </w:p>
        </w:tc>
        <w:tc>
          <w:tcPr>
            <w:tcW w:w="4093" w:type="dxa"/>
            <w:shd w:val="clear" w:color="auto" w:fill="auto"/>
          </w:tcPr>
          <w:p w:rsidR="00171894" w:rsidRPr="00490B11" w:rsidRDefault="00171894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C3159E" w:rsidRPr="00490B11" w:rsidRDefault="00604126" w:rsidP="00D87C3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ate the differences between arteries and veins.</w:t>
            </w:r>
          </w:p>
          <w:p w:rsidR="00604126" w:rsidRPr="00490B11" w:rsidRDefault="0007159A" w:rsidP="00D87C3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bserve veins at the wrist and back of the hand.</w:t>
            </w:r>
          </w:p>
          <w:p w:rsidR="0007159A" w:rsidRPr="00490B11" w:rsidRDefault="0007159A" w:rsidP="00D87C3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importance of veins.</w:t>
            </w:r>
          </w:p>
          <w:p w:rsidR="0007159A" w:rsidRPr="00490B11" w:rsidRDefault="0007159A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C3159E" w:rsidRPr="00490B11" w:rsidRDefault="0060412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y do arteries have thicker walls than veins?</w:t>
            </w:r>
          </w:p>
        </w:tc>
        <w:tc>
          <w:tcPr>
            <w:tcW w:w="3827" w:type="dxa"/>
            <w:shd w:val="clear" w:color="auto" w:fill="auto"/>
          </w:tcPr>
          <w:p w:rsidR="00C3159E" w:rsidRPr="00490B11" w:rsidRDefault="0007159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state the differences between arteries and veins.</w:t>
            </w:r>
          </w:p>
          <w:p w:rsidR="0007159A" w:rsidRPr="00490B11" w:rsidRDefault="0007159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07159A" w:rsidRPr="00490B11" w:rsidRDefault="0007159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observe veins at the wrist and back of the hand.</w:t>
            </w:r>
          </w:p>
        </w:tc>
        <w:tc>
          <w:tcPr>
            <w:tcW w:w="3544" w:type="dxa"/>
            <w:shd w:val="clear" w:color="auto" w:fill="auto"/>
          </w:tcPr>
          <w:p w:rsidR="00C64D91" w:rsidRPr="00490B11" w:rsidRDefault="00C64D9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45-46</w:t>
            </w:r>
          </w:p>
          <w:p w:rsidR="00C64D91" w:rsidRPr="00490B11" w:rsidRDefault="00C64D91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C64D91" w:rsidRPr="00490B11" w:rsidRDefault="00C64D91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C64D91" w:rsidRPr="00490B11" w:rsidRDefault="00C64D91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C64D91" w:rsidRPr="00490B11" w:rsidRDefault="00C64D9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C64D91" w:rsidRPr="00490B11" w:rsidRDefault="00C64D9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C64D91" w:rsidRPr="00490B11" w:rsidRDefault="00C64D9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277703" w:rsidRPr="00490B11" w:rsidRDefault="00277703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685102" w:rsidRPr="00490B11" w:rsidRDefault="0068510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D82AAE" w:rsidRPr="00490B11" w:rsidRDefault="00D82AAE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698" w:type="dxa"/>
            <w:shd w:val="clear" w:color="auto" w:fill="auto"/>
          </w:tcPr>
          <w:p w:rsidR="00D82AAE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D82AAE" w:rsidRPr="00490B11" w:rsidRDefault="002A1D0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onents of blood and their functions in the circulatory system</w:t>
            </w:r>
          </w:p>
        </w:tc>
        <w:tc>
          <w:tcPr>
            <w:tcW w:w="4093" w:type="dxa"/>
            <w:shd w:val="clear" w:color="auto" w:fill="auto"/>
          </w:tcPr>
          <w:p w:rsidR="00D82AAE" w:rsidRPr="00490B11" w:rsidRDefault="00171894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DB11C1" w:rsidRPr="00490B11" w:rsidRDefault="00E640FC" w:rsidP="00D87C3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rainstorm on the functions of the components of blood.</w:t>
            </w:r>
          </w:p>
          <w:p w:rsidR="00E640FC" w:rsidRPr="00490B11" w:rsidRDefault="00A444B1" w:rsidP="00D87C3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ownload and observe a video on the component of blood and their functions.</w:t>
            </w:r>
          </w:p>
          <w:p w:rsidR="00A444B1" w:rsidRPr="00490B11" w:rsidRDefault="00A444B1" w:rsidP="00D87C3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Appreciate the functions of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the components of blood.</w:t>
            </w:r>
          </w:p>
          <w:p w:rsidR="00A444B1" w:rsidRPr="00490B11" w:rsidRDefault="00A444B1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DB11C1" w:rsidRPr="00490B11" w:rsidRDefault="00E640F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What are the four components of blood?</w:t>
            </w:r>
          </w:p>
          <w:p w:rsidR="00E640FC" w:rsidRPr="00490B11" w:rsidRDefault="00E640F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E640FC" w:rsidRPr="00490B11" w:rsidRDefault="00E640F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are the functions of components of blood?</w:t>
            </w:r>
          </w:p>
        </w:tc>
        <w:tc>
          <w:tcPr>
            <w:tcW w:w="3827" w:type="dxa"/>
            <w:shd w:val="clear" w:color="auto" w:fill="auto"/>
          </w:tcPr>
          <w:p w:rsidR="00387D57" w:rsidRPr="00490B11" w:rsidRDefault="00387D57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brainstorm on the functions of the components of blood.</w:t>
            </w:r>
          </w:p>
          <w:p w:rsidR="00387D57" w:rsidRPr="00490B11" w:rsidRDefault="00387D57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387D57" w:rsidRPr="00490B11" w:rsidRDefault="00387D57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download and observe a video on the component of blood and their functions.</w:t>
            </w:r>
          </w:p>
          <w:p w:rsidR="00387D57" w:rsidRPr="00490B11" w:rsidRDefault="00387D57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E640FC" w:rsidRPr="00490B11" w:rsidRDefault="00E640F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identify the four components of blood.</w:t>
            </w:r>
          </w:p>
          <w:p w:rsidR="00387D57" w:rsidRPr="00490B11" w:rsidRDefault="00387D57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3C4CAD" w:rsidRPr="00490B11" w:rsidRDefault="003C4C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StoryMoja; Know More: Science and Technology Learner’s Book Grade 6 pg. 46-48</w:t>
            </w:r>
          </w:p>
          <w:p w:rsidR="003C4CAD" w:rsidRPr="00490B11" w:rsidRDefault="003C4CAD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3C4CAD" w:rsidRPr="00490B11" w:rsidRDefault="003C4CAD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3C4CAD" w:rsidRPr="00490B11" w:rsidRDefault="003C4CAD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3C4CAD" w:rsidRPr="00490B11" w:rsidRDefault="003C4C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3C4CAD" w:rsidRPr="00490B11" w:rsidRDefault="003C4C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Digital devices</w:t>
            </w:r>
          </w:p>
          <w:p w:rsidR="003C4CAD" w:rsidRPr="00490B11" w:rsidRDefault="003C4C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277703" w:rsidRPr="00490B11" w:rsidRDefault="00277703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685102" w:rsidRPr="00490B11" w:rsidRDefault="0068510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Oral questions Oral Report Observation</w:t>
            </w:r>
          </w:p>
          <w:p w:rsidR="00D82AAE" w:rsidRPr="00490B11" w:rsidRDefault="00D82AAE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184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D82AAE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D82AAE" w:rsidRPr="00490B11" w:rsidRDefault="002A1D0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Making a model of components of blood</w:t>
            </w:r>
          </w:p>
        </w:tc>
        <w:tc>
          <w:tcPr>
            <w:tcW w:w="4093" w:type="dxa"/>
            <w:shd w:val="clear" w:color="auto" w:fill="auto"/>
          </w:tcPr>
          <w:p w:rsidR="00DB11C1" w:rsidRPr="00490B11" w:rsidRDefault="00DB11C1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DB11C1" w:rsidRPr="00490B11" w:rsidRDefault="008A2FD5" w:rsidP="00D87C39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st the items and materials needed to make a model of components of blood.</w:t>
            </w:r>
          </w:p>
          <w:p w:rsidR="008A2FD5" w:rsidRPr="00490B11" w:rsidRDefault="008A2FD5" w:rsidP="00D87C39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Make a model of components of blood.</w:t>
            </w:r>
          </w:p>
          <w:p w:rsidR="008A2FD5" w:rsidRPr="00490B11" w:rsidRDefault="008A2FD5" w:rsidP="00D87C39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Have fun and enjoy making a model of components of blood.</w:t>
            </w:r>
          </w:p>
          <w:p w:rsidR="008A2FD5" w:rsidRPr="00490B11" w:rsidRDefault="008A2FD5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D82AAE" w:rsidRPr="00490B11" w:rsidRDefault="008A2FD5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How to make a model of components of blood?</w:t>
            </w:r>
          </w:p>
        </w:tc>
        <w:tc>
          <w:tcPr>
            <w:tcW w:w="3827" w:type="dxa"/>
            <w:shd w:val="clear" w:color="auto" w:fill="auto"/>
          </w:tcPr>
          <w:p w:rsidR="003E1E9E" w:rsidRPr="00490B11" w:rsidRDefault="008A2FD5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list the items and materials needed to make a model of components of blood.</w:t>
            </w:r>
          </w:p>
          <w:p w:rsidR="008A2FD5" w:rsidRPr="00490B11" w:rsidRDefault="008A2FD5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8A2FD5" w:rsidRPr="00490B11" w:rsidRDefault="008A2FD5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make a model of components of blood.</w:t>
            </w:r>
          </w:p>
        </w:tc>
        <w:tc>
          <w:tcPr>
            <w:tcW w:w="3544" w:type="dxa"/>
            <w:shd w:val="clear" w:color="auto" w:fill="auto"/>
          </w:tcPr>
          <w:p w:rsidR="003C4CAD" w:rsidRPr="00490B11" w:rsidRDefault="003C4C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48-49</w:t>
            </w:r>
          </w:p>
          <w:p w:rsidR="003C4CAD" w:rsidRPr="00490B11" w:rsidRDefault="003C4C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lastic bottle</w:t>
            </w:r>
          </w:p>
          <w:p w:rsidR="003C4CAD" w:rsidRPr="00490B11" w:rsidRDefault="003C4C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ater</w:t>
            </w:r>
          </w:p>
          <w:p w:rsidR="003C4CAD" w:rsidRPr="00490B11" w:rsidRDefault="003C4C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Jug/cup</w:t>
            </w:r>
          </w:p>
          <w:p w:rsidR="003C4CAD" w:rsidRPr="00490B11" w:rsidRDefault="003C4C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quid yellow dye</w:t>
            </w:r>
          </w:p>
          <w:p w:rsidR="003C4CAD" w:rsidRPr="00490B11" w:rsidRDefault="003C4C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alt/glucose</w:t>
            </w:r>
          </w:p>
          <w:p w:rsidR="003C4CAD" w:rsidRPr="00490B11" w:rsidRDefault="003C4C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Red/white/purple/black seeds</w:t>
            </w:r>
          </w:p>
          <w:p w:rsidR="003C4CAD" w:rsidRPr="00490B11" w:rsidRDefault="003C4CAD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3C4CAD" w:rsidRPr="00490B11" w:rsidRDefault="003C4CAD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3C4CAD" w:rsidRPr="00490B11" w:rsidRDefault="003C4CAD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3C4CAD" w:rsidRPr="00490B11" w:rsidRDefault="003C4C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3C4CAD" w:rsidRPr="00490B11" w:rsidRDefault="003C4C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3C4CAD" w:rsidRPr="00490B11" w:rsidRDefault="003C4C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685102" w:rsidRPr="00490B11" w:rsidRDefault="0068510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D82AAE" w:rsidRPr="00490B11" w:rsidRDefault="00D82AAE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D82AAE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D82AAE" w:rsidRPr="00490B11" w:rsidRDefault="002A1D0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lood groups in the ABO system</w:t>
            </w:r>
          </w:p>
        </w:tc>
        <w:tc>
          <w:tcPr>
            <w:tcW w:w="4093" w:type="dxa"/>
            <w:shd w:val="clear" w:color="auto" w:fill="auto"/>
          </w:tcPr>
          <w:p w:rsidR="00DB11C1" w:rsidRPr="00490B11" w:rsidRDefault="00DB11C1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047F0D" w:rsidRPr="00490B11" w:rsidRDefault="00CB55E1" w:rsidP="00D87C3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rainstorm on the ABO human blood groups.</w:t>
            </w:r>
          </w:p>
          <w:p w:rsidR="00A64C5B" w:rsidRPr="00490B11" w:rsidRDefault="00CB55E1" w:rsidP="00D87C3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scus</w:t>
            </w:r>
            <w:r w:rsidR="0003227B" w:rsidRPr="00490B11">
              <w:rPr>
                <w:rFonts w:ascii="Times New Roman" w:hAnsi="Times New Roman"/>
                <w:sz w:val="26"/>
                <w:szCs w:val="26"/>
              </w:rPr>
              <w:t>s the importance of blood groups</w:t>
            </w:r>
          </w:p>
          <w:p w:rsidR="00A64C5B" w:rsidRPr="00490B11" w:rsidRDefault="00A64C5B" w:rsidP="00D87C3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importance of ABO human blood groups.</w:t>
            </w:r>
          </w:p>
          <w:p w:rsidR="00B77E4B" w:rsidRPr="00490B11" w:rsidRDefault="00B77E4B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BC4E3E" w:rsidRPr="00490B11" w:rsidRDefault="00F42F1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is the ABO blood group system?</w:t>
            </w:r>
          </w:p>
          <w:p w:rsidR="00CB55E1" w:rsidRPr="00490B11" w:rsidRDefault="00CB55E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CB55E1" w:rsidRPr="00490B11" w:rsidRDefault="00CB55E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How many blood groups are there in the ABO system?</w:t>
            </w:r>
          </w:p>
          <w:p w:rsidR="00CB55E1" w:rsidRPr="00490B11" w:rsidRDefault="00CB55E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CB55E1" w:rsidRPr="00490B11" w:rsidRDefault="00CB55E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047F0D" w:rsidRPr="00490B11" w:rsidRDefault="00056C5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brainstorm on the ABO human blood groups.</w:t>
            </w:r>
          </w:p>
          <w:p w:rsidR="00056C51" w:rsidRPr="00490B11" w:rsidRDefault="00056C5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056C51" w:rsidRPr="00490B11" w:rsidRDefault="00056C5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discus</w:t>
            </w:r>
            <w:r w:rsidR="0003227B" w:rsidRPr="00490B11">
              <w:rPr>
                <w:rFonts w:ascii="Times New Roman" w:hAnsi="Times New Roman"/>
                <w:sz w:val="26"/>
                <w:szCs w:val="26"/>
              </w:rPr>
              <w:t>s the importance of blood groups.</w:t>
            </w:r>
          </w:p>
        </w:tc>
        <w:tc>
          <w:tcPr>
            <w:tcW w:w="3544" w:type="dxa"/>
            <w:shd w:val="clear" w:color="auto" w:fill="auto"/>
          </w:tcPr>
          <w:p w:rsidR="00DC03EC" w:rsidRPr="00490B11" w:rsidRDefault="00DC03E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49-50</w:t>
            </w:r>
          </w:p>
          <w:p w:rsidR="00DC03EC" w:rsidRPr="00490B11" w:rsidRDefault="00DC03EC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DC03EC" w:rsidRPr="00490B11" w:rsidRDefault="00DC03EC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DC03EC" w:rsidRPr="00490B11" w:rsidRDefault="00DC03EC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DC03EC" w:rsidRPr="00490B11" w:rsidRDefault="00DC03E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DC03EC" w:rsidRPr="00490B11" w:rsidRDefault="00DC03E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DC03EC" w:rsidRPr="00490B11" w:rsidRDefault="00DC03E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685102" w:rsidRPr="00490B11" w:rsidRDefault="0068510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D82AAE" w:rsidRPr="00490B11" w:rsidRDefault="00D82AAE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2925"/>
        </w:trPr>
        <w:tc>
          <w:tcPr>
            <w:tcW w:w="84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:rsidR="00D82AAE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D82AAE" w:rsidRPr="00490B11" w:rsidRDefault="002A1D0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Role of blood groups in blood transfusion</w:t>
            </w:r>
          </w:p>
        </w:tc>
        <w:tc>
          <w:tcPr>
            <w:tcW w:w="4093" w:type="dxa"/>
            <w:shd w:val="clear" w:color="auto" w:fill="auto"/>
          </w:tcPr>
          <w:p w:rsidR="00DB11C1" w:rsidRPr="00490B11" w:rsidRDefault="00DB11C1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BC4E3E" w:rsidRPr="00490B11" w:rsidRDefault="0003227B" w:rsidP="00D87C39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ate the difference between universal donor and universal recipient.</w:t>
            </w:r>
          </w:p>
          <w:p w:rsidR="0003227B" w:rsidRPr="00490B11" w:rsidRDefault="0003227B" w:rsidP="00D87C39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scuss the importance of blood transfusion.</w:t>
            </w:r>
          </w:p>
          <w:p w:rsidR="0003227B" w:rsidRPr="00490B11" w:rsidRDefault="0003227B" w:rsidP="00D87C39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importance of blood transfusion.</w:t>
            </w:r>
          </w:p>
        </w:tc>
        <w:tc>
          <w:tcPr>
            <w:tcW w:w="2087" w:type="dxa"/>
            <w:shd w:val="clear" w:color="auto" w:fill="auto"/>
          </w:tcPr>
          <w:p w:rsidR="0003227B" w:rsidRPr="00490B11" w:rsidRDefault="0003227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is blood transfusion?</w:t>
            </w:r>
          </w:p>
          <w:p w:rsidR="00A64C5B" w:rsidRPr="00490B11" w:rsidRDefault="00A64C5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BC4E3E" w:rsidRPr="00490B11" w:rsidRDefault="00A64C5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would happen if there was no blood transfusion in the world?</w:t>
            </w:r>
          </w:p>
        </w:tc>
        <w:tc>
          <w:tcPr>
            <w:tcW w:w="3827" w:type="dxa"/>
            <w:shd w:val="clear" w:color="auto" w:fill="auto"/>
          </w:tcPr>
          <w:p w:rsidR="00047F0D" w:rsidRPr="00490B11" w:rsidRDefault="0003227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define the meaning of blood transfusion.</w:t>
            </w:r>
          </w:p>
          <w:p w:rsidR="002130DC" w:rsidRPr="00490B11" w:rsidRDefault="002130D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2130DC" w:rsidRPr="00490B11" w:rsidRDefault="002130D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state the difference between universal donor and universal recipient.</w:t>
            </w:r>
          </w:p>
          <w:p w:rsidR="002130DC" w:rsidRPr="00490B11" w:rsidRDefault="002130D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2130DC" w:rsidRPr="00490B11" w:rsidRDefault="002130D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discuss the importance of blood transfusion</w:t>
            </w:r>
            <w:r w:rsidR="00E04371" w:rsidRPr="00490B1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3227B" w:rsidRPr="00490B11" w:rsidRDefault="0003227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DC03EC" w:rsidRPr="00490B11" w:rsidRDefault="00DC03E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50-52</w:t>
            </w:r>
          </w:p>
          <w:p w:rsidR="00DC03EC" w:rsidRPr="00490B11" w:rsidRDefault="00DC03EC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DC03EC" w:rsidRPr="00490B11" w:rsidRDefault="00DC03EC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DC03EC" w:rsidRPr="00490B11" w:rsidRDefault="00DC03EC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DC03EC" w:rsidRPr="00490B11" w:rsidRDefault="00DC03E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DC03EC" w:rsidRPr="00490B11" w:rsidRDefault="00DC03E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DC03EC" w:rsidRPr="00490B11" w:rsidRDefault="00DC03E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685102" w:rsidRPr="00490B11" w:rsidRDefault="0068510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D82AAE" w:rsidRPr="00490B11" w:rsidRDefault="00D82AAE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698" w:type="dxa"/>
            <w:shd w:val="clear" w:color="auto" w:fill="auto"/>
          </w:tcPr>
          <w:p w:rsidR="00D82AAE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D82AAE" w:rsidRPr="00490B11" w:rsidRDefault="00566C9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Discussing the role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of blood groups in blood transfusion</w:t>
            </w:r>
          </w:p>
        </w:tc>
        <w:tc>
          <w:tcPr>
            <w:tcW w:w="4093" w:type="dxa"/>
            <w:shd w:val="clear" w:color="auto" w:fill="auto"/>
          </w:tcPr>
          <w:p w:rsidR="00DB11C1" w:rsidRPr="00490B11" w:rsidRDefault="00DB11C1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By the end of the sub-strand, the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learner should be able to:</w:t>
            </w:r>
          </w:p>
          <w:p w:rsidR="00D82AAE" w:rsidRPr="00490B11" w:rsidRDefault="00DA0872" w:rsidP="00D87C39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Explain the role of blood groups in blood transfusion.</w:t>
            </w:r>
          </w:p>
          <w:p w:rsidR="00DA0872" w:rsidRPr="00490B11" w:rsidRDefault="00DA0872" w:rsidP="00D87C39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Make posters to sensitise members of his/her community on blood transfusion and the role blood groups play in blood transfusion.</w:t>
            </w:r>
          </w:p>
          <w:p w:rsidR="00DA0872" w:rsidRPr="00490B11" w:rsidRDefault="00DA0872" w:rsidP="00D87C39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role of blood groups in blood transfusion.</w:t>
            </w:r>
          </w:p>
          <w:p w:rsidR="00DA0872" w:rsidRPr="00490B11" w:rsidRDefault="00DA0872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2130DC" w:rsidRPr="00490B11" w:rsidRDefault="002130D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What is the role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of blood groups in blood transfusion?</w:t>
            </w:r>
          </w:p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2253FE" w:rsidRPr="00490B11" w:rsidRDefault="00E0437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In groups, learners are guided to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explain the role of blood groups in blood transfusion.</w:t>
            </w:r>
          </w:p>
          <w:p w:rsidR="00E04371" w:rsidRPr="00490B11" w:rsidRDefault="00E0437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E04371" w:rsidRPr="00490B11" w:rsidRDefault="00E0437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make posters to sensitise members of his/her community on blood transfusion and the role blood groups play in blood transfusion.</w:t>
            </w:r>
          </w:p>
        </w:tc>
        <w:tc>
          <w:tcPr>
            <w:tcW w:w="3544" w:type="dxa"/>
            <w:shd w:val="clear" w:color="auto" w:fill="auto"/>
          </w:tcPr>
          <w:p w:rsidR="00DC03EC" w:rsidRPr="00490B11" w:rsidRDefault="00DC03E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StoryMoja; Know More: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Science and Technology Learner’s Book Grade 6 pg. 52-54</w:t>
            </w:r>
          </w:p>
          <w:p w:rsidR="00DC03EC" w:rsidRPr="00490B11" w:rsidRDefault="00DC03EC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DC03EC" w:rsidRPr="00490B11" w:rsidRDefault="00DC03EC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DC03EC" w:rsidRPr="00490B11" w:rsidRDefault="00DC03EC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DC03EC" w:rsidRPr="00490B11" w:rsidRDefault="00DC03E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DC03EC" w:rsidRPr="00490B11" w:rsidRDefault="00DC03E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DC03EC" w:rsidRPr="00490B11" w:rsidRDefault="00DC03E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2253FE" w:rsidRPr="00490B11" w:rsidRDefault="002253F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685102" w:rsidRPr="00490B11" w:rsidRDefault="0068510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Oral questions Oral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Report Observation</w:t>
            </w:r>
          </w:p>
          <w:p w:rsidR="00D82AAE" w:rsidRPr="00490B11" w:rsidRDefault="00D82AAE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184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8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3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 xml:space="preserve">             ASSESSMENT</w:t>
            </w:r>
          </w:p>
        </w:tc>
        <w:tc>
          <w:tcPr>
            <w:tcW w:w="2087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2226E" w:rsidRPr="00490B11" w:rsidRDefault="00D2226E">
      <w:pPr>
        <w:rPr>
          <w:rFonts w:ascii="Times New Roman" w:hAnsi="Times New Roman"/>
          <w:sz w:val="26"/>
          <w:szCs w:val="26"/>
        </w:rPr>
      </w:pPr>
    </w:p>
    <w:sectPr w:rsidR="00D2226E" w:rsidRPr="00490B11" w:rsidSect="00490B11">
      <w:pgSz w:w="24480" w:h="15840" w:orient="landscape" w:code="3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17E" w:rsidRDefault="007D317E" w:rsidP="00A17230">
      <w:pPr>
        <w:spacing w:after="0" w:line="240" w:lineRule="auto"/>
      </w:pPr>
      <w:r>
        <w:separator/>
      </w:r>
    </w:p>
  </w:endnote>
  <w:endnote w:type="continuationSeparator" w:id="0">
    <w:p w:rsidR="007D317E" w:rsidRDefault="007D317E" w:rsidP="00A1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17E" w:rsidRDefault="007D317E" w:rsidP="00A17230">
      <w:pPr>
        <w:spacing w:after="0" w:line="240" w:lineRule="auto"/>
      </w:pPr>
      <w:r>
        <w:separator/>
      </w:r>
    </w:p>
  </w:footnote>
  <w:footnote w:type="continuationSeparator" w:id="0">
    <w:p w:rsidR="007D317E" w:rsidRDefault="007D317E" w:rsidP="00A17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hybridMultilevel"/>
    <w:tmpl w:val="1CAA2216"/>
    <w:lvl w:ilvl="0" w:tplc="B3D09E8E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 w15:restartNumberingAfterBreak="0">
    <w:nsid w:val="0000000C"/>
    <w:multiLevelType w:val="hybridMultilevel"/>
    <w:tmpl w:val="0E507A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3B0053"/>
    <w:multiLevelType w:val="hybridMultilevel"/>
    <w:tmpl w:val="48846236"/>
    <w:lvl w:ilvl="0" w:tplc="82C2B6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C0616"/>
    <w:multiLevelType w:val="hybridMultilevel"/>
    <w:tmpl w:val="73282302"/>
    <w:lvl w:ilvl="0" w:tplc="111478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123B8"/>
    <w:multiLevelType w:val="hybridMultilevel"/>
    <w:tmpl w:val="1946E6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732FE"/>
    <w:multiLevelType w:val="hybridMultilevel"/>
    <w:tmpl w:val="CA7A37D0"/>
    <w:lvl w:ilvl="0" w:tplc="518CDB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E1023"/>
    <w:multiLevelType w:val="hybridMultilevel"/>
    <w:tmpl w:val="A0C08F7E"/>
    <w:lvl w:ilvl="0" w:tplc="946A18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5B74"/>
    <w:multiLevelType w:val="hybridMultilevel"/>
    <w:tmpl w:val="0D5837D4"/>
    <w:lvl w:ilvl="0" w:tplc="D0EA5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05D74"/>
    <w:multiLevelType w:val="hybridMultilevel"/>
    <w:tmpl w:val="4E6ACB82"/>
    <w:lvl w:ilvl="0" w:tplc="E2F217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17CFE"/>
    <w:multiLevelType w:val="hybridMultilevel"/>
    <w:tmpl w:val="FEEA248C"/>
    <w:lvl w:ilvl="0" w:tplc="A5B0FD9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A2AE3"/>
    <w:multiLevelType w:val="hybridMultilevel"/>
    <w:tmpl w:val="E7542C20"/>
    <w:lvl w:ilvl="0" w:tplc="D06EC1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0759C"/>
    <w:multiLevelType w:val="hybridMultilevel"/>
    <w:tmpl w:val="7E16B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F6184"/>
    <w:multiLevelType w:val="hybridMultilevel"/>
    <w:tmpl w:val="A1F25198"/>
    <w:lvl w:ilvl="0" w:tplc="603673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122CF"/>
    <w:multiLevelType w:val="hybridMultilevel"/>
    <w:tmpl w:val="154A2A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238CF"/>
    <w:multiLevelType w:val="hybridMultilevel"/>
    <w:tmpl w:val="35847510"/>
    <w:lvl w:ilvl="0" w:tplc="A55087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01577"/>
    <w:multiLevelType w:val="hybridMultilevel"/>
    <w:tmpl w:val="E520A26A"/>
    <w:lvl w:ilvl="0" w:tplc="8E061D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51073"/>
    <w:multiLevelType w:val="hybridMultilevel"/>
    <w:tmpl w:val="8FEA884C"/>
    <w:lvl w:ilvl="0" w:tplc="2F7293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D3526"/>
    <w:multiLevelType w:val="hybridMultilevel"/>
    <w:tmpl w:val="4B0202CC"/>
    <w:lvl w:ilvl="0" w:tplc="C10EE2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22057"/>
    <w:multiLevelType w:val="hybridMultilevel"/>
    <w:tmpl w:val="C96E1A4A"/>
    <w:lvl w:ilvl="0" w:tplc="037C1D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74DEE"/>
    <w:multiLevelType w:val="hybridMultilevel"/>
    <w:tmpl w:val="EC0AC872"/>
    <w:lvl w:ilvl="0" w:tplc="509E22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A7959"/>
    <w:multiLevelType w:val="hybridMultilevel"/>
    <w:tmpl w:val="27B21B3E"/>
    <w:lvl w:ilvl="0" w:tplc="603673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E2BFB"/>
    <w:multiLevelType w:val="hybridMultilevel"/>
    <w:tmpl w:val="FEF46862"/>
    <w:lvl w:ilvl="0" w:tplc="A2C4E0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653DB"/>
    <w:multiLevelType w:val="hybridMultilevel"/>
    <w:tmpl w:val="8F44AE82"/>
    <w:lvl w:ilvl="0" w:tplc="2E0E4C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02758"/>
    <w:multiLevelType w:val="hybridMultilevel"/>
    <w:tmpl w:val="4EA687B6"/>
    <w:lvl w:ilvl="0" w:tplc="1682D4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53412"/>
    <w:multiLevelType w:val="hybridMultilevel"/>
    <w:tmpl w:val="883E3D12"/>
    <w:lvl w:ilvl="0" w:tplc="28E64E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C2F91"/>
    <w:multiLevelType w:val="hybridMultilevel"/>
    <w:tmpl w:val="0AAE2842"/>
    <w:lvl w:ilvl="0" w:tplc="D03295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8655C"/>
    <w:multiLevelType w:val="hybridMultilevel"/>
    <w:tmpl w:val="28128ADC"/>
    <w:lvl w:ilvl="0" w:tplc="603673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609BA"/>
    <w:multiLevelType w:val="hybridMultilevel"/>
    <w:tmpl w:val="9F86582C"/>
    <w:lvl w:ilvl="0" w:tplc="793C4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9145A"/>
    <w:multiLevelType w:val="hybridMultilevel"/>
    <w:tmpl w:val="EF1C8472"/>
    <w:lvl w:ilvl="0" w:tplc="F80EC3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126F3D"/>
    <w:multiLevelType w:val="hybridMultilevel"/>
    <w:tmpl w:val="0D5837D4"/>
    <w:lvl w:ilvl="0" w:tplc="D0EA5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F0993"/>
    <w:multiLevelType w:val="hybridMultilevel"/>
    <w:tmpl w:val="0D5837D4"/>
    <w:lvl w:ilvl="0" w:tplc="D0EA5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9562B"/>
    <w:multiLevelType w:val="hybridMultilevel"/>
    <w:tmpl w:val="00F4E27A"/>
    <w:lvl w:ilvl="0" w:tplc="6A603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BB0FA3"/>
    <w:multiLevelType w:val="hybridMultilevel"/>
    <w:tmpl w:val="263C3922"/>
    <w:lvl w:ilvl="0" w:tplc="64EC3C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A26BB"/>
    <w:multiLevelType w:val="hybridMultilevel"/>
    <w:tmpl w:val="2C947AA6"/>
    <w:lvl w:ilvl="0" w:tplc="64DA71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B16F91"/>
    <w:multiLevelType w:val="hybridMultilevel"/>
    <w:tmpl w:val="A3A0BB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F4450"/>
    <w:multiLevelType w:val="hybridMultilevel"/>
    <w:tmpl w:val="CEA8C2F2"/>
    <w:lvl w:ilvl="0" w:tplc="AC64F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6B57C0"/>
    <w:multiLevelType w:val="hybridMultilevel"/>
    <w:tmpl w:val="66FAEAE8"/>
    <w:lvl w:ilvl="0" w:tplc="1854A8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0243D6"/>
    <w:multiLevelType w:val="hybridMultilevel"/>
    <w:tmpl w:val="3AE82ACE"/>
    <w:lvl w:ilvl="0" w:tplc="F556A0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505E9"/>
    <w:multiLevelType w:val="hybridMultilevel"/>
    <w:tmpl w:val="F73ECB32"/>
    <w:lvl w:ilvl="0" w:tplc="121AA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8271F8"/>
    <w:multiLevelType w:val="hybridMultilevel"/>
    <w:tmpl w:val="2A240F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112CF"/>
    <w:multiLevelType w:val="hybridMultilevel"/>
    <w:tmpl w:val="4392B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4D7FE6"/>
    <w:multiLevelType w:val="hybridMultilevel"/>
    <w:tmpl w:val="28128ADC"/>
    <w:lvl w:ilvl="0" w:tplc="603673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1209D3"/>
    <w:multiLevelType w:val="hybridMultilevel"/>
    <w:tmpl w:val="432C608E"/>
    <w:lvl w:ilvl="0" w:tplc="9C04D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9E3181"/>
    <w:multiLevelType w:val="hybridMultilevel"/>
    <w:tmpl w:val="BE462E26"/>
    <w:lvl w:ilvl="0" w:tplc="84648B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424BD2"/>
    <w:multiLevelType w:val="hybridMultilevel"/>
    <w:tmpl w:val="D67A870A"/>
    <w:lvl w:ilvl="0" w:tplc="32B0F7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556250"/>
    <w:multiLevelType w:val="hybridMultilevel"/>
    <w:tmpl w:val="28128ADC"/>
    <w:lvl w:ilvl="0" w:tplc="603673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B76F43"/>
    <w:multiLevelType w:val="hybridMultilevel"/>
    <w:tmpl w:val="53CADC10"/>
    <w:lvl w:ilvl="0" w:tplc="AC0AA2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492D0D"/>
    <w:multiLevelType w:val="hybridMultilevel"/>
    <w:tmpl w:val="2B8872B2"/>
    <w:lvl w:ilvl="0" w:tplc="F120E9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1564D"/>
    <w:multiLevelType w:val="hybridMultilevel"/>
    <w:tmpl w:val="32BA6A5E"/>
    <w:lvl w:ilvl="0" w:tplc="8E061D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96268"/>
    <w:multiLevelType w:val="hybridMultilevel"/>
    <w:tmpl w:val="DA76924C"/>
    <w:lvl w:ilvl="0" w:tplc="D8EED8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39"/>
  </w:num>
  <w:num w:numId="4">
    <w:abstractNumId w:val="46"/>
  </w:num>
  <w:num w:numId="5">
    <w:abstractNumId w:val="33"/>
  </w:num>
  <w:num w:numId="6">
    <w:abstractNumId w:val="48"/>
  </w:num>
  <w:num w:numId="7">
    <w:abstractNumId w:val="6"/>
  </w:num>
  <w:num w:numId="8">
    <w:abstractNumId w:val="31"/>
  </w:num>
  <w:num w:numId="9">
    <w:abstractNumId w:val="43"/>
  </w:num>
  <w:num w:numId="10">
    <w:abstractNumId w:val="14"/>
  </w:num>
  <w:num w:numId="11">
    <w:abstractNumId w:val="8"/>
  </w:num>
  <w:num w:numId="12">
    <w:abstractNumId w:val="32"/>
  </w:num>
  <w:num w:numId="13">
    <w:abstractNumId w:val="38"/>
  </w:num>
  <w:num w:numId="14">
    <w:abstractNumId w:val="22"/>
  </w:num>
  <w:num w:numId="15">
    <w:abstractNumId w:val="27"/>
  </w:num>
  <w:num w:numId="16">
    <w:abstractNumId w:val="21"/>
  </w:num>
  <w:num w:numId="17">
    <w:abstractNumId w:val="2"/>
  </w:num>
  <w:num w:numId="18">
    <w:abstractNumId w:val="23"/>
  </w:num>
  <w:num w:numId="19">
    <w:abstractNumId w:val="5"/>
  </w:num>
  <w:num w:numId="20">
    <w:abstractNumId w:val="30"/>
  </w:num>
  <w:num w:numId="21">
    <w:abstractNumId w:val="10"/>
  </w:num>
  <w:num w:numId="22">
    <w:abstractNumId w:val="25"/>
  </w:num>
  <w:num w:numId="23">
    <w:abstractNumId w:val="17"/>
  </w:num>
  <w:num w:numId="24">
    <w:abstractNumId w:val="35"/>
  </w:num>
  <w:num w:numId="25">
    <w:abstractNumId w:val="24"/>
  </w:num>
  <w:num w:numId="26">
    <w:abstractNumId w:val="19"/>
  </w:num>
  <w:num w:numId="27">
    <w:abstractNumId w:val="44"/>
  </w:num>
  <w:num w:numId="28">
    <w:abstractNumId w:val="13"/>
  </w:num>
  <w:num w:numId="29">
    <w:abstractNumId w:val="7"/>
  </w:num>
  <w:num w:numId="30">
    <w:abstractNumId w:val="29"/>
  </w:num>
  <w:num w:numId="31">
    <w:abstractNumId w:val="18"/>
  </w:num>
  <w:num w:numId="32">
    <w:abstractNumId w:val="1"/>
  </w:num>
  <w:num w:numId="33">
    <w:abstractNumId w:val="12"/>
  </w:num>
  <w:num w:numId="34">
    <w:abstractNumId w:val="20"/>
  </w:num>
  <w:num w:numId="35">
    <w:abstractNumId w:val="9"/>
  </w:num>
  <w:num w:numId="36">
    <w:abstractNumId w:val="3"/>
  </w:num>
  <w:num w:numId="37">
    <w:abstractNumId w:val="4"/>
  </w:num>
  <w:num w:numId="38">
    <w:abstractNumId w:val="26"/>
  </w:num>
  <w:num w:numId="39">
    <w:abstractNumId w:val="36"/>
  </w:num>
  <w:num w:numId="40">
    <w:abstractNumId w:val="47"/>
  </w:num>
  <w:num w:numId="41">
    <w:abstractNumId w:val="0"/>
  </w:num>
  <w:num w:numId="42">
    <w:abstractNumId w:val="16"/>
  </w:num>
  <w:num w:numId="43">
    <w:abstractNumId w:val="41"/>
  </w:num>
  <w:num w:numId="44">
    <w:abstractNumId w:val="45"/>
  </w:num>
  <w:num w:numId="45">
    <w:abstractNumId w:val="40"/>
  </w:num>
  <w:num w:numId="46">
    <w:abstractNumId w:val="49"/>
  </w:num>
  <w:num w:numId="47">
    <w:abstractNumId w:val="28"/>
  </w:num>
  <w:num w:numId="48">
    <w:abstractNumId w:val="42"/>
  </w:num>
  <w:num w:numId="49">
    <w:abstractNumId w:val="15"/>
  </w:num>
  <w:num w:numId="50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26E"/>
    <w:rsid w:val="000013AE"/>
    <w:rsid w:val="000020F3"/>
    <w:rsid w:val="00002BA7"/>
    <w:rsid w:val="0000739C"/>
    <w:rsid w:val="00010E74"/>
    <w:rsid w:val="0001674D"/>
    <w:rsid w:val="00017626"/>
    <w:rsid w:val="00017DED"/>
    <w:rsid w:val="0003227B"/>
    <w:rsid w:val="0003234F"/>
    <w:rsid w:val="00034150"/>
    <w:rsid w:val="000413AD"/>
    <w:rsid w:val="0004493E"/>
    <w:rsid w:val="00047F0D"/>
    <w:rsid w:val="00052EE9"/>
    <w:rsid w:val="00056C51"/>
    <w:rsid w:val="000641D8"/>
    <w:rsid w:val="0006502D"/>
    <w:rsid w:val="00066F82"/>
    <w:rsid w:val="0007159A"/>
    <w:rsid w:val="000752B0"/>
    <w:rsid w:val="00082AC2"/>
    <w:rsid w:val="00093A6C"/>
    <w:rsid w:val="00096688"/>
    <w:rsid w:val="00097606"/>
    <w:rsid w:val="000A704C"/>
    <w:rsid w:val="000B3723"/>
    <w:rsid w:val="000B65A0"/>
    <w:rsid w:val="000B6A1E"/>
    <w:rsid w:val="000C062C"/>
    <w:rsid w:val="000D40C5"/>
    <w:rsid w:val="000D49B4"/>
    <w:rsid w:val="000D6162"/>
    <w:rsid w:val="000E1A61"/>
    <w:rsid w:val="000E4C35"/>
    <w:rsid w:val="000F0049"/>
    <w:rsid w:val="000F43AC"/>
    <w:rsid w:val="000F44A9"/>
    <w:rsid w:val="000F560A"/>
    <w:rsid w:val="000F5733"/>
    <w:rsid w:val="000F70A8"/>
    <w:rsid w:val="00100D30"/>
    <w:rsid w:val="00101B55"/>
    <w:rsid w:val="00103928"/>
    <w:rsid w:val="00106BF7"/>
    <w:rsid w:val="00111DBA"/>
    <w:rsid w:val="001127A2"/>
    <w:rsid w:val="001141E5"/>
    <w:rsid w:val="001203AC"/>
    <w:rsid w:val="00127149"/>
    <w:rsid w:val="00127DFA"/>
    <w:rsid w:val="0013285B"/>
    <w:rsid w:val="00134C6E"/>
    <w:rsid w:val="00137170"/>
    <w:rsid w:val="00144575"/>
    <w:rsid w:val="00146052"/>
    <w:rsid w:val="001673B7"/>
    <w:rsid w:val="00171894"/>
    <w:rsid w:val="0017199B"/>
    <w:rsid w:val="00174B5B"/>
    <w:rsid w:val="00177AC5"/>
    <w:rsid w:val="00181D2A"/>
    <w:rsid w:val="001835AF"/>
    <w:rsid w:val="00187F1F"/>
    <w:rsid w:val="00191663"/>
    <w:rsid w:val="001A2EF1"/>
    <w:rsid w:val="001A5F34"/>
    <w:rsid w:val="001B6638"/>
    <w:rsid w:val="001B6F55"/>
    <w:rsid w:val="001C32A9"/>
    <w:rsid w:val="001C743E"/>
    <w:rsid w:val="001E1F06"/>
    <w:rsid w:val="001E502A"/>
    <w:rsid w:val="001F2A1A"/>
    <w:rsid w:val="001F33CB"/>
    <w:rsid w:val="001F3CEB"/>
    <w:rsid w:val="001F5FF4"/>
    <w:rsid w:val="002047E3"/>
    <w:rsid w:val="002068C8"/>
    <w:rsid w:val="00210D0C"/>
    <w:rsid w:val="00210F40"/>
    <w:rsid w:val="0021267F"/>
    <w:rsid w:val="002130DC"/>
    <w:rsid w:val="00217A9E"/>
    <w:rsid w:val="00223C65"/>
    <w:rsid w:val="002253FE"/>
    <w:rsid w:val="0022744B"/>
    <w:rsid w:val="00227F61"/>
    <w:rsid w:val="00232CB9"/>
    <w:rsid w:val="00235911"/>
    <w:rsid w:val="002401AD"/>
    <w:rsid w:val="00247EC5"/>
    <w:rsid w:val="00271E2B"/>
    <w:rsid w:val="00274881"/>
    <w:rsid w:val="00277703"/>
    <w:rsid w:val="002833D3"/>
    <w:rsid w:val="00284C17"/>
    <w:rsid w:val="002906EA"/>
    <w:rsid w:val="00292A15"/>
    <w:rsid w:val="002A1D0A"/>
    <w:rsid w:val="002B29FD"/>
    <w:rsid w:val="002B439E"/>
    <w:rsid w:val="002C28BC"/>
    <w:rsid w:val="002C4423"/>
    <w:rsid w:val="002C5A82"/>
    <w:rsid w:val="002D2029"/>
    <w:rsid w:val="002D4D7A"/>
    <w:rsid w:val="002E3BBE"/>
    <w:rsid w:val="00306066"/>
    <w:rsid w:val="0030622A"/>
    <w:rsid w:val="00313916"/>
    <w:rsid w:val="00314512"/>
    <w:rsid w:val="0032752C"/>
    <w:rsid w:val="003310CC"/>
    <w:rsid w:val="00335BAE"/>
    <w:rsid w:val="00337218"/>
    <w:rsid w:val="00351614"/>
    <w:rsid w:val="00364394"/>
    <w:rsid w:val="00365949"/>
    <w:rsid w:val="00387D57"/>
    <w:rsid w:val="003961A3"/>
    <w:rsid w:val="00397154"/>
    <w:rsid w:val="00397F9C"/>
    <w:rsid w:val="003B0443"/>
    <w:rsid w:val="003C2F43"/>
    <w:rsid w:val="003C4CAD"/>
    <w:rsid w:val="003D18D5"/>
    <w:rsid w:val="003D41FD"/>
    <w:rsid w:val="003D4985"/>
    <w:rsid w:val="003E1240"/>
    <w:rsid w:val="003E1E9E"/>
    <w:rsid w:val="003E2AC8"/>
    <w:rsid w:val="003F4F8B"/>
    <w:rsid w:val="004014CA"/>
    <w:rsid w:val="00402094"/>
    <w:rsid w:val="00402A52"/>
    <w:rsid w:val="00406D68"/>
    <w:rsid w:val="0042656A"/>
    <w:rsid w:val="0043102D"/>
    <w:rsid w:val="004327E3"/>
    <w:rsid w:val="00452E4E"/>
    <w:rsid w:val="0046106E"/>
    <w:rsid w:val="0046452F"/>
    <w:rsid w:val="004675D7"/>
    <w:rsid w:val="00467928"/>
    <w:rsid w:val="00473757"/>
    <w:rsid w:val="0047523A"/>
    <w:rsid w:val="004756C6"/>
    <w:rsid w:val="00480B92"/>
    <w:rsid w:val="0048122F"/>
    <w:rsid w:val="00490B11"/>
    <w:rsid w:val="004928CE"/>
    <w:rsid w:val="00496B1C"/>
    <w:rsid w:val="004A3084"/>
    <w:rsid w:val="004A40D4"/>
    <w:rsid w:val="004A43F5"/>
    <w:rsid w:val="004A7690"/>
    <w:rsid w:val="004C22B7"/>
    <w:rsid w:val="004C5831"/>
    <w:rsid w:val="004C60B2"/>
    <w:rsid w:val="004D1EEE"/>
    <w:rsid w:val="004E2772"/>
    <w:rsid w:val="004E3D8C"/>
    <w:rsid w:val="00514952"/>
    <w:rsid w:val="00516C40"/>
    <w:rsid w:val="00517231"/>
    <w:rsid w:val="005212FE"/>
    <w:rsid w:val="00544C91"/>
    <w:rsid w:val="00545021"/>
    <w:rsid w:val="005551A2"/>
    <w:rsid w:val="00557DF3"/>
    <w:rsid w:val="00566C90"/>
    <w:rsid w:val="00566E6F"/>
    <w:rsid w:val="00567E1E"/>
    <w:rsid w:val="005705AB"/>
    <w:rsid w:val="005779C4"/>
    <w:rsid w:val="00581623"/>
    <w:rsid w:val="00583923"/>
    <w:rsid w:val="00585F83"/>
    <w:rsid w:val="00587098"/>
    <w:rsid w:val="005901E1"/>
    <w:rsid w:val="00590AE4"/>
    <w:rsid w:val="005950DE"/>
    <w:rsid w:val="0059534E"/>
    <w:rsid w:val="00595BDE"/>
    <w:rsid w:val="0059647A"/>
    <w:rsid w:val="005A0DAC"/>
    <w:rsid w:val="005A10D3"/>
    <w:rsid w:val="005A1546"/>
    <w:rsid w:val="005A36F3"/>
    <w:rsid w:val="005A4A11"/>
    <w:rsid w:val="005A79EB"/>
    <w:rsid w:val="005B6D97"/>
    <w:rsid w:val="005C1A16"/>
    <w:rsid w:val="005C246C"/>
    <w:rsid w:val="005C32EE"/>
    <w:rsid w:val="005F60EE"/>
    <w:rsid w:val="00604126"/>
    <w:rsid w:val="006129C7"/>
    <w:rsid w:val="00617606"/>
    <w:rsid w:val="00623D5D"/>
    <w:rsid w:val="00623F64"/>
    <w:rsid w:val="00625AF8"/>
    <w:rsid w:val="0062791E"/>
    <w:rsid w:val="00633562"/>
    <w:rsid w:val="006343CB"/>
    <w:rsid w:val="00637F51"/>
    <w:rsid w:val="00642B06"/>
    <w:rsid w:val="00651169"/>
    <w:rsid w:val="00652539"/>
    <w:rsid w:val="006558B6"/>
    <w:rsid w:val="00666E78"/>
    <w:rsid w:val="00667D44"/>
    <w:rsid w:val="006726AB"/>
    <w:rsid w:val="00680D14"/>
    <w:rsid w:val="006810CD"/>
    <w:rsid w:val="00682263"/>
    <w:rsid w:val="006822FD"/>
    <w:rsid w:val="00685102"/>
    <w:rsid w:val="00687F5A"/>
    <w:rsid w:val="00694C7F"/>
    <w:rsid w:val="006A6727"/>
    <w:rsid w:val="006B10B8"/>
    <w:rsid w:val="006C75F7"/>
    <w:rsid w:val="006D54B9"/>
    <w:rsid w:val="006E5B75"/>
    <w:rsid w:val="006E6A55"/>
    <w:rsid w:val="006F5C99"/>
    <w:rsid w:val="00701AF3"/>
    <w:rsid w:val="00704258"/>
    <w:rsid w:val="00716869"/>
    <w:rsid w:val="00717C69"/>
    <w:rsid w:val="00726B9A"/>
    <w:rsid w:val="00730898"/>
    <w:rsid w:val="00737F42"/>
    <w:rsid w:val="0074592F"/>
    <w:rsid w:val="00745DA1"/>
    <w:rsid w:val="0075364C"/>
    <w:rsid w:val="00753808"/>
    <w:rsid w:val="00755035"/>
    <w:rsid w:val="00761791"/>
    <w:rsid w:val="00765670"/>
    <w:rsid w:val="007726AD"/>
    <w:rsid w:val="00774D34"/>
    <w:rsid w:val="00783032"/>
    <w:rsid w:val="007864B6"/>
    <w:rsid w:val="00787125"/>
    <w:rsid w:val="00787EB9"/>
    <w:rsid w:val="00792AA6"/>
    <w:rsid w:val="00794755"/>
    <w:rsid w:val="007A3D89"/>
    <w:rsid w:val="007B3613"/>
    <w:rsid w:val="007B6CA1"/>
    <w:rsid w:val="007C48EE"/>
    <w:rsid w:val="007C72B2"/>
    <w:rsid w:val="007D1B6F"/>
    <w:rsid w:val="007D26C4"/>
    <w:rsid w:val="007D317E"/>
    <w:rsid w:val="007E2167"/>
    <w:rsid w:val="007E458E"/>
    <w:rsid w:val="007F2976"/>
    <w:rsid w:val="007F4E96"/>
    <w:rsid w:val="00805934"/>
    <w:rsid w:val="008204FE"/>
    <w:rsid w:val="0082204C"/>
    <w:rsid w:val="00824C21"/>
    <w:rsid w:val="00824D95"/>
    <w:rsid w:val="00825BD3"/>
    <w:rsid w:val="008341F1"/>
    <w:rsid w:val="00834402"/>
    <w:rsid w:val="00836C55"/>
    <w:rsid w:val="00844770"/>
    <w:rsid w:val="0086150A"/>
    <w:rsid w:val="00864815"/>
    <w:rsid w:val="00872446"/>
    <w:rsid w:val="00875DAA"/>
    <w:rsid w:val="00887270"/>
    <w:rsid w:val="0089107A"/>
    <w:rsid w:val="008A0AB6"/>
    <w:rsid w:val="008A27C3"/>
    <w:rsid w:val="008A2D6B"/>
    <w:rsid w:val="008A2FD5"/>
    <w:rsid w:val="008A4C02"/>
    <w:rsid w:val="008A5D6C"/>
    <w:rsid w:val="008D0006"/>
    <w:rsid w:val="008D0960"/>
    <w:rsid w:val="008D500C"/>
    <w:rsid w:val="008E19B9"/>
    <w:rsid w:val="008E6401"/>
    <w:rsid w:val="008E75FC"/>
    <w:rsid w:val="008E7C99"/>
    <w:rsid w:val="008F3D10"/>
    <w:rsid w:val="008F438A"/>
    <w:rsid w:val="00907972"/>
    <w:rsid w:val="0091380F"/>
    <w:rsid w:val="009145F3"/>
    <w:rsid w:val="00917814"/>
    <w:rsid w:val="0092729B"/>
    <w:rsid w:val="00930781"/>
    <w:rsid w:val="00931DD7"/>
    <w:rsid w:val="0093567E"/>
    <w:rsid w:val="00940262"/>
    <w:rsid w:val="0094051E"/>
    <w:rsid w:val="00940AE3"/>
    <w:rsid w:val="0096059B"/>
    <w:rsid w:val="0096133F"/>
    <w:rsid w:val="00963806"/>
    <w:rsid w:val="00967DA9"/>
    <w:rsid w:val="00971A8A"/>
    <w:rsid w:val="009728FC"/>
    <w:rsid w:val="009736D7"/>
    <w:rsid w:val="00976878"/>
    <w:rsid w:val="00984AE5"/>
    <w:rsid w:val="0099178D"/>
    <w:rsid w:val="0099538C"/>
    <w:rsid w:val="009971E9"/>
    <w:rsid w:val="009A3096"/>
    <w:rsid w:val="009A66B6"/>
    <w:rsid w:val="009B10F7"/>
    <w:rsid w:val="009B5795"/>
    <w:rsid w:val="009C0092"/>
    <w:rsid w:val="009C3850"/>
    <w:rsid w:val="009D586A"/>
    <w:rsid w:val="009F0A37"/>
    <w:rsid w:val="009F2EE2"/>
    <w:rsid w:val="009F4DA7"/>
    <w:rsid w:val="00A041AA"/>
    <w:rsid w:val="00A04C85"/>
    <w:rsid w:val="00A17230"/>
    <w:rsid w:val="00A35F48"/>
    <w:rsid w:val="00A370FE"/>
    <w:rsid w:val="00A401F6"/>
    <w:rsid w:val="00A408AC"/>
    <w:rsid w:val="00A444B1"/>
    <w:rsid w:val="00A44608"/>
    <w:rsid w:val="00A563B9"/>
    <w:rsid w:val="00A57D1C"/>
    <w:rsid w:val="00A63845"/>
    <w:rsid w:val="00A64C5B"/>
    <w:rsid w:val="00A76755"/>
    <w:rsid w:val="00A8192B"/>
    <w:rsid w:val="00A82324"/>
    <w:rsid w:val="00A93410"/>
    <w:rsid w:val="00AA53ED"/>
    <w:rsid w:val="00AB2C03"/>
    <w:rsid w:val="00AC252E"/>
    <w:rsid w:val="00AC3FFA"/>
    <w:rsid w:val="00B01E28"/>
    <w:rsid w:val="00B041E5"/>
    <w:rsid w:val="00B0789C"/>
    <w:rsid w:val="00B07D21"/>
    <w:rsid w:val="00B10D06"/>
    <w:rsid w:val="00B11411"/>
    <w:rsid w:val="00B11591"/>
    <w:rsid w:val="00B14927"/>
    <w:rsid w:val="00B15899"/>
    <w:rsid w:val="00B15A9A"/>
    <w:rsid w:val="00B338E9"/>
    <w:rsid w:val="00B35322"/>
    <w:rsid w:val="00B41683"/>
    <w:rsid w:val="00B4516B"/>
    <w:rsid w:val="00B52370"/>
    <w:rsid w:val="00B52A0D"/>
    <w:rsid w:val="00B52D45"/>
    <w:rsid w:val="00B53D6F"/>
    <w:rsid w:val="00B56525"/>
    <w:rsid w:val="00B60C04"/>
    <w:rsid w:val="00B6440C"/>
    <w:rsid w:val="00B70F5F"/>
    <w:rsid w:val="00B726C5"/>
    <w:rsid w:val="00B730D4"/>
    <w:rsid w:val="00B77E4B"/>
    <w:rsid w:val="00B80A21"/>
    <w:rsid w:val="00B80E51"/>
    <w:rsid w:val="00B92BD4"/>
    <w:rsid w:val="00B95D90"/>
    <w:rsid w:val="00B96017"/>
    <w:rsid w:val="00BA1FAA"/>
    <w:rsid w:val="00BA4A54"/>
    <w:rsid w:val="00BA5354"/>
    <w:rsid w:val="00BA5CC1"/>
    <w:rsid w:val="00BC4E3E"/>
    <w:rsid w:val="00BD0F77"/>
    <w:rsid w:val="00BD0F96"/>
    <w:rsid w:val="00BD4712"/>
    <w:rsid w:val="00BD5D2D"/>
    <w:rsid w:val="00BF4A4B"/>
    <w:rsid w:val="00BF6C5E"/>
    <w:rsid w:val="00C0142C"/>
    <w:rsid w:val="00C0254B"/>
    <w:rsid w:val="00C06A0C"/>
    <w:rsid w:val="00C11389"/>
    <w:rsid w:val="00C134FB"/>
    <w:rsid w:val="00C221D4"/>
    <w:rsid w:val="00C225E6"/>
    <w:rsid w:val="00C3159E"/>
    <w:rsid w:val="00C32752"/>
    <w:rsid w:val="00C35D8D"/>
    <w:rsid w:val="00C444EF"/>
    <w:rsid w:val="00C50275"/>
    <w:rsid w:val="00C64D91"/>
    <w:rsid w:val="00C7784D"/>
    <w:rsid w:val="00C80A15"/>
    <w:rsid w:val="00C817CF"/>
    <w:rsid w:val="00C87F77"/>
    <w:rsid w:val="00C87F89"/>
    <w:rsid w:val="00C91520"/>
    <w:rsid w:val="00C9782B"/>
    <w:rsid w:val="00CA1FDB"/>
    <w:rsid w:val="00CA3587"/>
    <w:rsid w:val="00CA5CBA"/>
    <w:rsid w:val="00CA717F"/>
    <w:rsid w:val="00CA7A36"/>
    <w:rsid w:val="00CB0439"/>
    <w:rsid w:val="00CB2E7E"/>
    <w:rsid w:val="00CB55E1"/>
    <w:rsid w:val="00CB6E7D"/>
    <w:rsid w:val="00CC016F"/>
    <w:rsid w:val="00CC0D07"/>
    <w:rsid w:val="00CC0DE6"/>
    <w:rsid w:val="00CC50E4"/>
    <w:rsid w:val="00CC73AF"/>
    <w:rsid w:val="00CE7498"/>
    <w:rsid w:val="00CF24D4"/>
    <w:rsid w:val="00D02A9B"/>
    <w:rsid w:val="00D11B78"/>
    <w:rsid w:val="00D15F98"/>
    <w:rsid w:val="00D17E62"/>
    <w:rsid w:val="00D2226E"/>
    <w:rsid w:val="00D22E77"/>
    <w:rsid w:val="00D34AAD"/>
    <w:rsid w:val="00D3536A"/>
    <w:rsid w:val="00D41C36"/>
    <w:rsid w:val="00D43FA6"/>
    <w:rsid w:val="00D45B6B"/>
    <w:rsid w:val="00D5416F"/>
    <w:rsid w:val="00D60829"/>
    <w:rsid w:val="00D63093"/>
    <w:rsid w:val="00D6335E"/>
    <w:rsid w:val="00D6347C"/>
    <w:rsid w:val="00D6431E"/>
    <w:rsid w:val="00D6523B"/>
    <w:rsid w:val="00D6620F"/>
    <w:rsid w:val="00D73D32"/>
    <w:rsid w:val="00D745E3"/>
    <w:rsid w:val="00D75A5C"/>
    <w:rsid w:val="00D82AAE"/>
    <w:rsid w:val="00D84822"/>
    <w:rsid w:val="00D87C39"/>
    <w:rsid w:val="00D9062B"/>
    <w:rsid w:val="00D931C3"/>
    <w:rsid w:val="00DA0872"/>
    <w:rsid w:val="00DA1428"/>
    <w:rsid w:val="00DA3F9E"/>
    <w:rsid w:val="00DB11C1"/>
    <w:rsid w:val="00DC03EC"/>
    <w:rsid w:val="00DD01A9"/>
    <w:rsid w:val="00DD78C0"/>
    <w:rsid w:val="00DE239D"/>
    <w:rsid w:val="00DF4F62"/>
    <w:rsid w:val="00E0298F"/>
    <w:rsid w:val="00E03D6A"/>
    <w:rsid w:val="00E04371"/>
    <w:rsid w:val="00E10A01"/>
    <w:rsid w:val="00E25512"/>
    <w:rsid w:val="00E26E06"/>
    <w:rsid w:val="00E32617"/>
    <w:rsid w:val="00E341D6"/>
    <w:rsid w:val="00E46981"/>
    <w:rsid w:val="00E55538"/>
    <w:rsid w:val="00E611B8"/>
    <w:rsid w:val="00E61BB0"/>
    <w:rsid w:val="00E640FC"/>
    <w:rsid w:val="00E80FCE"/>
    <w:rsid w:val="00E834E8"/>
    <w:rsid w:val="00E940EE"/>
    <w:rsid w:val="00E9437C"/>
    <w:rsid w:val="00E96F2F"/>
    <w:rsid w:val="00EA031A"/>
    <w:rsid w:val="00EA2F56"/>
    <w:rsid w:val="00EA6EC1"/>
    <w:rsid w:val="00EB1BA6"/>
    <w:rsid w:val="00EB1C89"/>
    <w:rsid w:val="00EB619A"/>
    <w:rsid w:val="00EC18A0"/>
    <w:rsid w:val="00ED17CD"/>
    <w:rsid w:val="00ED7D0C"/>
    <w:rsid w:val="00EE0294"/>
    <w:rsid w:val="00EE2D73"/>
    <w:rsid w:val="00EE4CF5"/>
    <w:rsid w:val="00EE5ABA"/>
    <w:rsid w:val="00EF0C39"/>
    <w:rsid w:val="00F016A3"/>
    <w:rsid w:val="00F03684"/>
    <w:rsid w:val="00F05951"/>
    <w:rsid w:val="00F066CD"/>
    <w:rsid w:val="00F07A6A"/>
    <w:rsid w:val="00F1215A"/>
    <w:rsid w:val="00F246CC"/>
    <w:rsid w:val="00F32514"/>
    <w:rsid w:val="00F32B72"/>
    <w:rsid w:val="00F370B8"/>
    <w:rsid w:val="00F37BA6"/>
    <w:rsid w:val="00F42F18"/>
    <w:rsid w:val="00F45919"/>
    <w:rsid w:val="00F46CA9"/>
    <w:rsid w:val="00F52200"/>
    <w:rsid w:val="00F52687"/>
    <w:rsid w:val="00F53C58"/>
    <w:rsid w:val="00F56E1F"/>
    <w:rsid w:val="00F72968"/>
    <w:rsid w:val="00F73DB8"/>
    <w:rsid w:val="00F743E9"/>
    <w:rsid w:val="00F74996"/>
    <w:rsid w:val="00F7574D"/>
    <w:rsid w:val="00F76872"/>
    <w:rsid w:val="00F833C1"/>
    <w:rsid w:val="00F84CD8"/>
    <w:rsid w:val="00F87600"/>
    <w:rsid w:val="00F96BB2"/>
    <w:rsid w:val="00F979AD"/>
    <w:rsid w:val="00FA13CB"/>
    <w:rsid w:val="00FA198B"/>
    <w:rsid w:val="00FA2F0E"/>
    <w:rsid w:val="00FA482F"/>
    <w:rsid w:val="00FA7F21"/>
    <w:rsid w:val="00FB746B"/>
    <w:rsid w:val="00FC1618"/>
    <w:rsid w:val="00FC337B"/>
    <w:rsid w:val="00FD493E"/>
    <w:rsid w:val="00FD66EA"/>
    <w:rsid w:val="00FD781F"/>
    <w:rsid w:val="00FE5DD4"/>
    <w:rsid w:val="00FF5C85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D36512-89A8-4BDF-9B35-6E7FA4EB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26E"/>
    <w:pPr>
      <w:spacing w:after="160" w:line="25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DD7"/>
    <w:pPr>
      <w:ind w:left="720"/>
      <w:contextualSpacing/>
    </w:pPr>
  </w:style>
  <w:style w:type="character" w:customStyle="1" w:styleId="FooterChar">
    <w:name w:val="Footer Char"/>
    <w:link w:val="Footer"/>
    <w:rsid w:val="009728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9728FC"/>
    <w:pPr>
      <w:tabs>
        <w:tab w:val="center" w:pos="4680"/>
        <w:tab w:val="right" w:pos="9360"/>
      </w:tabs>
      <w:spacing w:line="259" w:lineRule="auto"/>
    </w:pPr>
  </w:style>
  <w:style w:type="character" w:customStyle="1" w:styleId="FooterChar1">
    <w:name w:val="Footer Char1"/>
    <w:uiPriority w:val="99"/>
    <w:semiHidden/>
    <w:rsid w:val="009728F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172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7230"/>
    <w:rPr>
      <w:sz w:val="22"/>
      <w:szCs w:val="22"/>
    </w:rPr>
  </w:style>
  <w:style w:type="character" w:styleId="Hyperlink">
    <w:name w:val="Hyperlink"/>
    <w:semiHidden/>
    <w:unhideWhenUsed/>
    <w:rsid w:val="00A17230"/>
    <w:rPr>
      <w:rFonts w:ascii="Calibri" w:eastAsia="Calibri" w:hAnsi="Calibri" w:cs="Times New Roman" w:hint="default"/>
      <w:color w:val="5F5F5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A648-EE30-4647-A38A-EC024C1D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21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5</CharactersWithSpaces>
  <SharedDoc>false</SharedDoc>
  <HLinks>
    <vt:vector size="6" baseType="variant">
      <vt:variant>
        <vt:i4>7077948</vt:i4>
      </vt:variant>
      <vt:variant>
        <vt:i4>0</vt:i4>
      </vt:variant>
      <vt:variant>
        <vt:i4>0</vt:i4>
      </vt:variant>
      <vt:variant>
        <vt:i4>5</vt:i4>
      </vt:variant>
      <vt:variant>
        <vt:lpwstr>http://www.library.elimu.co.k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ngugisteve</cp:lastModifiedBy>
  <cp:revision>3</cp:revision>
  <dcterms:created xsi:type="dcterms:W3CDTF">2022-03-18T07:57:00Z</dcterms:created>
  <dcterms:modified xsi:type="dcterms:W3CDTF">2023-01-16T22:08:00Z</dcterms:modified>
</cp:coreProperties>
</file>